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7F47" w14:textId="13E45A0F" w:rsidR="00DD7342" w:rsidRPr="004D35FF" w:rsidRDefault="005C63A8" w:rsidP="00A0271D">
      <w:pPr>
        <w:pStyle w:val="Title"/>
        <w:spacing w:line="240" w:lineRule="auto"/>
      </w:pPr>
      <w:r>
        <w:t>Reference Data Management Application (RDMA)</w:t>
      </w:r>
    </w:p>
    <w:p w14:paraId="07977F48" w14:textId="734279A6" w:rsidR="004D35FF" w:rsidRDefault="005C63A8" w:rsidP="00A0271D">
      <w:pPr>
        <w:pStyle w:val="Subtitle"/>
        <w:spacing w:line="240" w:lineRule="auto"/>
      </w:pPr>
      <w:r>
        <w:t>Requirements and Environment</w:t>
      </w:r>
    </w:p>
    <w:p w14:paraId="07977F49" w14:textId="77777777" w:rsidR="004D35FF" w:rsidRDefault="004D35FF" w:rsidP="00A0271D">
      <w:pPr>
        <w:spacing w:line="240" w:lineRule="auto"/>
      </w:pPr>
    </w:p>
    <w:p w14:paraId="07977F4A" w14:textId="77777777" w:rsidR="004D35FF" w:rsidRDefault="004D35FF" w:rsidP="00A0271D">
      <w:pPr>
        <w:spacing w:line="240" w:lineRule="auto"/>
      </w:pPr>
    </w:p>
    <w:p w14:paraId="07977F4B" w14:textId="77777777" w:rsidR="004D35FF" w:rsidRDefault="004D35FF" w:rsidP="00A0271D">
      <w:pPr>
        <w:spacing w:line="240" w:lineRule="auto"/>
      </w:pPr>
    </w:p>
    <w:p w14:paraId="07977F4C" w14:textId="77777777" w:rsidR="004D35FF" w:rsidRDefault="004D35FF" w:rsidP="00A0271D">
      <w:pPr>
        <w:spacing w:line="240" w:lineRule="auto"/>
      </w:pPr>
    </w:p>
    <w:p w14:paraId="07977F4D" w14:textId="77777777" w:rsidR="004D35FF" w:rsidRDefault="004D35FF" w:rsidP="00A0271D">
      <w:pPr>
        <w:spacing w:line="240" w:lineRule="auto"/>
      </w:pPr>
    </w:p>
    <w:p w14:paraId="07977F4E" w14:textId="77777777" w:rsidR="004D35FF" w:rsidRDefault="004D35FF" w:rsidP="00A0271D">
      <w:pPr>
        <w:spacing w:line="240" w:lineRule="auto"/>
      </w:pPr>
    </w:p>
    <w:p w14:paraId="07977F4F" w14:textId="77777777" w:rsidR="004D35FF" w:rsidRDefault="004D35FF" w:rsidP="00A0271D">
      <w:pPr>
        <w:spacing w:line="240" w:lineRule="auto"/>
      </w:pPr>
    </w:p>
    <w:p w14:paraId="07977F50" w14:textId="77777777" w:rsidR="004D35FF" w:rsidRDefault="004D35FF" w:rsidP="00A0271D">
      <w:pPr>
        <w:spacing w:line="240" w:lineRule="auto"/>
        <w:jc w:val="center"/>
      </w:pPr>
      <w:r w:rsidRPr="00C115F2">
        <w:rPr>
          <w:noProof/>
          <w:lang w:val="en-IE" w:eastAsia="en-IE"/>
        </w:rPr>
        <w:drawing>
          <wp:inline distT="0" distB="0" distL="0" distR="0" wp14:anchorId="07977FDB" wp14:editId="07977FDC">
            <wp:extent cx="4889664" cy="704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 Solutions logo Final GIF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40" cy="7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7F54" w14:textId="77777777" w:rsidR="004D35FF" w:rsidRDefault="004D35FF" w:rsidP="00A0271D">
      <w:pPr>
        <w:spacing w:line="240" w:lineRule="auto"/>
      </w:pPr>
    </w:p>
    <w:p w14:paraId="07977F55" w14:textId="77777777" w:rsidR="004D35FF" w:rsidRDefault="004D35FF" w:rsidP="00A0271D">
      <w:pPr>
        <w:spacing w:line="240" w:lineRule="auto"/>
      </w:pPr>
    </w:p>
    <w:p w14:paraId="07977F56" w14:textId="77777777" w:rsidR="004D35FF" w:rsidRDefault="004D35FF" w:rsidP="00A0271D">
      <w:pPr>
        <w:spacing w:line="240" w:lineRule="auto"/>
      </w:pPr>
    </w:p>
    <w:p w14:paraId="07977F57" w14:textId="77777777" w:rsidR="004D35FF" w:rsidRDefault="004D35FF" w:rsidP="00A0271D">
      <w:pPr>
        <w:spacing w:line="240" w:lineRule="auto"/>
      </w:pPr>
    </w:p>
    <w:p w14:paraId="07977F58" w14:textId="77777777" w:rsidR="004D35FF" w:rsidRDefault="004D35FF" w:rsidP="00A0271D">
      <w:pPr>
        <w:spacing w:line="240" w:lineRule="auto"/>
      </w:pPr>
    </w:p>
    <w:p w14:paraId="07977F59" w14:textId="77777777" w:rsidR="004D35FF" w:rsidRDefault="004D35FF" w:rsidP="00A0271D">
      <w:pPr>
        <w:spacing w:line="240" w:lineRule="auto"/>
      </w:pPr>
    </w:p>
    <w:p w14:paraId="07977F5A" w14:textId="77777777" w:rsidR="004D35FF" w:rsidRDefault="004D35FF" w:rsidP="00A0271D">
      <w:pPr>
        <w:spacing w:line="240" w:lineRule="auto"/>
      </w:pPr>
    </w:p>
    <w:p w14:paraId="07977F5B" w14:textId="77777777" w:rsidR="004D35FF" w:rsidRDefault="004D35FF" w:rsidP="00A0271D">
      <w:pPr>
        <w:spacing w:line="240" w:lineRule="auto"/>
      </w:pPr>
    </w:p>
    <w:p w14:paraId="07977F5C" w14:textId="77777777" w:rsidR="004D35FF" w:rsidRDefault="004D35FF" w:rsidP="00A0271D">
      <w:pPr>
        <w:spacing w:line="240" w:lineRule="auto"/>
      </w:pPr>
    </w:p>
    <w:p w14:paraId="07977F5D" w14:textId="77777777" w:rsidR="004D35FF" w:rsidRDefault="004D35FF" w:rsidP="00A0271D">
      <w:pPr>
        <w:spacing w:line="240" w:lineRule="auto"/>
      </w:pPr>
    </w:p>
    <w:p w14:paraId="07977F5E" w14:textId="77777777" w:rsidR="004D35FF" w:rsidRDefault="004D35FF" w:rsidP="00A0271D">
      <w:pPr>
        <w:spacing w:line="240" w:lineRule="auto"/>
      </w:pPr>
    </w:p>
    <w:p w14:paraId="07977F5F" w14:textId="77777777" w:rsidR="004D35FF" w:rsidRDefault="004D35FF" w:rsidP="00A0271D">
      <w:pPr>
        <w:spacing w:line="240" w:lineRule="auto"/>
      </w:pPr>
    </w:p>
    <w:p w14:paraId="07977F60" w14:textId="065BDAB3" w:rsidR="004D35FF" w:rsidRDefault="004D35FF" w:rsidP="00A0271D">
      <w:pPr>
        <w:spacing w:line="240" w:lineRule="auto"/>
        <w:jc w:val="right"/>
      </w:pPr>
      <w:r w:rsidRPr="004D35FF">
        <w:t xml:space="preserve">Prepared By: </w:t>
      </w:r>
      <w:r w:rsidR="005C63A8">
        <w:rPr>
          <w:b/>
        </w:rPr>
        <w:t>Farrukh Mirza</w:t>
      </w:r>
      <w:r w:rsidRPr="004D35FF">
        <w:br/>
      </w:r>
      <w:r w:rsidR="005C63A8">
        <w:t>Solutions Architect</w:t>
      </w:r>
      <w:r w:rsidRPr="004D35FF">
        <w:br/>
      </w:r>
      <w:r w:rsidR="005C63A8">
        <w:t>Digital Transformation Services</w:t>
      </w:r>
      <w:r w:rsidRPr="004D35FF">
        <w:br/>
        <w:t>Client Solutions</w:t>
      </w:r>
    </w:p>
    <w:p w14:paraId="07977F61" w14:textId="77777777" w:rsidR="00771510" w:rsidRDefault="00771510" w:rsidP="00A0271D">
      <w:pPr>
        <w:spacing w:line="240" w:lineRule="auto"/>
      </w:pPr>
    </w:p>
    <w:p w14:paraId="07977F62" w14:textId="2C8CF70F" w:rsidR="005C63A8" w:rsidRDefault="005C63A8">
      <w:pPr>
        <w:rPr>
          <w:color w:val="0070C0"/>
          <w:sz w:val="40"/>
          <w:szCs w:val="40"/>
        </w:rPr>
      </w:pPr>
      <w:r>
        <w:br w:type="page"/>
      </w:r>
    </w:p>
    <w:p w14:paraId="07977F63" w14:textId="77777777" w:rsidR="00771510" w:rsidRDefault="00771510" w:rsidP="00A0271D">
      <w:pPr>
        <w:pStyle w:val="Title"/>
        <w:spacing w:line="240" w:lineRule="auto"/>
      </w:pPr>
      <w:r>
        <w:lastRenderedPageBreak/>
        <w:t>Document Control</w:t>
      </w:r>
    </w:p>
    <w:p w14:paraId="07977F64" w14:textId="77777777" w:rsidR="004D35FF" w:rsidRDefault="004D35FF" w:rsidP="00A0271D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771510" w14:paraId="07977F67" w14:textId="77777777" w:rsidTr="00B73FE5">
        <w:tc>
          <w:tcPr>
            <w:tcW w:w="2410" w:type="dxa"/>
          </w:tcPr>
          <w:p w14:paraId="07977F65" w14:textId="77777777" w:rsidR="00771510" w:rsidRPr="00B73FE5" w:rsidRDefault="00771510" w:rsidP="00A0271D">
            <w:pPr>
              <w:spacing w:line="360" w:lineRule="auto"/>
            </w:pPr>
            <w:r w:rsidRPr="00B73FE5">
              <w:t>Document Version:</w:t>
            </w:r>
          </w:p>
        </w:tc>
        <w:tc>
          <w:tcPr>
            <w:tcW w:w="6606" w:type="dxa"/>
          </w:tcPr>
          <w:p w14:paraId="07977F66" w14:textId="3F12D9F6" w:rsidR="00771510" w:rsidRDefault="00771510" w:rsidP="00A0271D">
            <w:pPr>
              <w:spacing w:line="360" w:lineRule="auto"/>
            </w:pPr>
            <w:r>
              <w:t xml:space="preserve">Version </w:t>
            </w:r>
            <w:r w:rsidR="00EE6797">
              <w:t>1.0</w:t>
            </w:r>
          </w:p>
        </w:tc>
      </w:tr>
      <w:tr w:rsidR="00771510" w14:paraId="07977F6A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68" w14:textId="77777777" w:rsidR="00771510" w:rsidRPr="00B73FE5" w:rsidRDefault="00771510" w:rsidP="00A0271D">
            <w:pPr>
              <w:spacing w:line="360" w:lineRule="auto"/>
            </w:pPr>
            <w:r w:rsidRPr="00B73FE5">
              <w:t>Document Date: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07977F69" w14:textId="21EAE031" w:rsidR="00771510" w:rsidRDefault="00EE6797" w:rsidP="00A0271D">
            <w:pPr>
              <w:spacing w:line="360" w:lineRule="auto"/>
            </w:pPr>
            <w:r>
              <w:t>December</w:t>
            </w:r>
            <w:r w:rsidR="00771510">
              <w:t>, 201</w:t>
            </w:r>
            <w:r>
              <w:t>8</w:t>
            </w:r>
          </w:p>
        </w:tc>
      </w:tr>
      <w:tr w:rsidR="00771510" w14:paraId="07977F6D" w14:textId="77777777" w:rsidTr="00B73FE5">
        <w:tc>
          <w:tcPr>
            <w:tcW w:w="2410" w:type="dxa"/>
          </w:tcPr>
          <w:p w14:paraId="07977F6B" w14:textId="77777777" w:rsidR="00771510" w:rsidRPr="00B73FE5" w:rsidRDefault="00771510" w:rsidP="00A0271D">
            <w:pPr>
              <w:spacing w:line="360" w:lineRule="auto"/>
            </w:pPr>
            <w:r w:rsidRPr="00B73FE5">
              <w:t>Document Author(s):</w:t>
            </w:r>
          </w:p>
        </w:tc>
        <w:tc>
          <w:tcPr>
            <w:tcW w:w="6606" w:type="dxa"/>
          </w:tcPr>
          <w:p w14:paraId="07977F6C" w14:textId="33BD6D47" w:rsidR="00771510" w:rsidRDefault="00EE6797" w:rsidP="00A0271D">
            <w:pPr>
              <w:spacing w:line="360" w:lineRule="auto"/>
            </w:pPr>
            <w:r>
              <w:t>Farrukh Mirza</w:t>
            </w:r>
            <w:r w:rsidR="00FB53B9">
              <w:t xml:space="preserve"> &amp;</w:t>
            </w:r>
            <w:r w:rsidR="00771510">
              <w:t xml:space="preserve"> </w:t>
            </w:r>
            <w:r>
              <w:t>Declan Ballantyne</w:t>
            </w:r>
          </w:p>
        </w:tc>
      </w:tr>
      <w:tr w:rsidR="00771510" w14:paraId="07977F70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6E" w14:textId="77777777" w:rsidR="00771510" w:rsidRPr="00B73FE5" w:rsidRDefault="00771510" w:rsidP="00A0271D">
            <w:pPr>
              <w:spacing w:line="360" w:lineRule="auto"/>
            </w:pPr>
            <w:r w:rsidRPr="00B73FE5">
              <w:t>Document Classification: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07977F6F" w14:textId="77777777" w:rsidR="00771510" w:rsidRDefault="00FB53B9" w:rsidP="00A0271D">
            <w:pPr>
              <w:spacing w:line="360" w:lineRule="auto"/>
            </w:pPr>
            <w:r>
              <w:t>Confidential |</w:t>
            </w:r>
            <w:r w:rsidR="00771510">
              <w:t xml:space="preserve"> Client Solutions Internal Use O</w:t>
            </w:r>
            <w:r>
              <w:t>nly | Partner Use Only |</w:t>
            </w:r>
            <w:r w:rsidR="00771510">
              <w:t xml:space="preserve"> Public</w:t>
            </w:r>
          </w:p>
        </w:tc>
      </w:tr>
      <w:tr w:rsidR="00771510" w14:paraId="07977F73" w14:textId="77777777" w:rsidTr="00B73FE5">
        <w:tc>
          <w:tcPr>
            <w:tcW w:w="2410" w:type="dxa"/>
          </w:tcPr>
          <w:p w14:paraId="07977F71" w14:textId="77777777" w:rsidR="00771510" w:rsidRPr="00B73FE5" w:rsidRDefault="00771510" w:rsidP="00A0271D">
            <w:pPr>
              <w:spacing w:line="360" w:lineRule="auto"/>
            </w:pPr>
            <w:r w:rsidRPr="00B73FE5">
              <w:t>Document Distribution:</w:t>
            </w:r>
          </w:p>
        </w:tc>
        <w:tc>
          <w:tcPr>
            <w:tcW w:w="6606" w:type="dxa"/>
          </w:tcPr>
          <w:p w14:paraId="07977F72" w14:textId="77777777" w:rsidR="00771510" w:rsidRDefault="00771510" w:rsidP="00A0271D">
            <w:pPr>
              <w:spacing w:line="360" w:lineRule="auto"/>
            </w:pPr>
            <w:r>
              <w:t>Intended Audience</w:t>
            </w:r>
          </w:p>
        </w:tc>
      </w:tr>
      <w:tr w:rsidR="00771510" w14:paraId="07977F76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74" w14:textId="77777777" w:rsidR="00771510" w:rsidRPr="00B73FE5" w:rsidRDefault="00771510" w:rsidP="00A0271D">
            <w:pPr>
              <w:spacing w:line="360" w:lineRule="auto"/>
            </w:pPr>
            <w:r w:rsidRPr="00B73FE5">
              <w:t>Prior Version History: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07977F75" w14:textId="77777777" w:rsidR="00771510" w:rsidRDefault="00771510" w:rsidP="00A0271D">
            <w:pPr>
              <w:spacing w:line="360" w:lineRule="auto"/>
            </w:pPr>
            <w:r>
              <w:t>Version:</w:t>
            </w:r>
          </w:p>
        </w:tc>
      </w:tr>
      <w:tr w:rsidR="00771510" w14:paraId="07977F79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77" w14:textId="77777777" w:rsidR="00771510" w:rsidRPr="00B73FE5" w:rsidRDefault="00771510" w:rsidP="00A0271D">
            <w:pPr>
              <w:spacing w:line="360" w:lineRule="auto"/>
            </w:pPr>
          </w:p>
        </w:tc>
        <w:tc>
          <w:tcPr>
            <w:tcW w:w="6606" w:type="dxa"/>
          </w:tcPr>
          <w:p w14:paraId="07977F78" w14:textId="77777777" w:rsidR="00771510" w:rsidRDefault="00771510" w:rsidP="00A0271D">
            <w:pPr>
              <w:spacing w:line="360" w:lineRule="auto"/>
            </w:pPr>
          </w:p>
        </w:tc>
      </w:tr>
      <w:tr w:rsidR="00771510" w14:paraId="07977F7C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7A" w14:textId="77777777" w:rsidR="00771510" w:rsidRPr="00B73FE5" w:rsidRDefault="00771510" w:rsidP="00A0271D">
            <w:pPr>
              <w:spacing w:line="360" w:lineRule="auto"/>
            </w:pPr>
          </w:p>
        </w:tc>
        <w:tc>
          <w:tcPr>
            <w:tcW w:w="6606" w:type="dxa"/>
            <w:shd w:val="clear" w:color="auto" w:fill="D9D9D9" w:themeFill="background1" w:themeFillShade="D9"/>
          </w:tcPr>
          <w:p w14:paraId="07977F7B" w14:textId="77777777" w:rsidR="00771510" w:rsidRDefault="00771510" w:rsidP="00A0271D">
            <w:pPr>
              <w:spacing w:line="360" w:lineRule="auto"/>
            </w:pPr>
          </w:p>
        </w:tc>
      </w:tr>
      <w:tr w:rsidR="00771510" w14:paraId="07977F7F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7D" w14:textId="77777777" w:rsidR="00771510" w:rsidRPr="00B73FE5" w:rsidRDefault="00771510" w:rsidP="00A0271D">
            <w:pPr>
              <w:spacing w:line="360" w:lineRule="auto"/>
            </w:pPr>
          </w:p>
        </w:tc>
        <w:tc>
          <w:tcPr>
            <w:tcW w:w="6606" w:type="dxa"/>
            <w:shd w:val="clear" w:color="auto" w:fill="auto"/>
          </w:tcPr>
          <w:p w14:paraId="07977F7E" w14:textId="77777777" w:rsidR="00771510" w:rsidRDefault="00771510" w:rsidP="00A0271D">
            <w:pPr>
              <w:spacing w:line="360" w:lineRule="auto"/>
            </w:pPr>
          </w:p>
        </w:tc>
      </w:tr>
      <w:tr w:rsidR="00771510" w14:paraId="07977F82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80" w14:textId="77777777" w:rsidR="00771510" w:rsidRPr="00B73FE5" w:rsidRDefault="00771510" w:rsidP="00A0271D">
            <w:pPr>
              <w:spacing w:line="360" w:lineRule="auto"/>
            </w:pPr>
          </w:p>
        </w:tc>
        <w:tc>
          <w:tcPr>
            <w:tcW w:w="6606" w:type="dxa"/>
            <w:shd w:val="clear" w:color="auto" w:fill="D9D9D9" w:themeFill="background1" w:themeFillShade="D9"/>
          </w:tcPr>
          <w:p w14:paraId="07977F81" w14:textId="77777777" w:rsidR="00771510" w:rsidRDefault="00771510" w:rsidP="00A0271D">
            <w:pPr>
              <w:spacing w:line="360" w:lineRule="auto"/>
            </w:pPr>
          </w:p>
        </w:tc>
      </w:tr>
      <w:tr w:rsidR="00771510" w14:paraId="07977F85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83" w14:textId="77777777" w:rsidR="00771510" w:rsidRPr="00B73FE5" w:rsidRDefault="00771510" w:rsidP="00A0271D">
            <w:pPr>
              <w:spacing w:line="360" w:lineRule="auto"/>
            </w:pPr>
          </w:p>
        </w:tc>
        <w:tc>
          <w:tcPr>
            <w:tcW w:w="6606" w:type="dxa"/>
            <w:shd w:val="clear" w:color="auto" w:fill="auto"/>
          </w:tcPr>
          <w:p w14:paraId="07977F84" w14:textId="77777777" w:rsidR="00771510" w:rsidRDefault="00771510" w:rsidP="00A0271D">
            <w:pPr>
              <w:spacing w:line="360" w:lineRule="auto"/>
            </w:pPr>
          </w:p>
        </w:tc>
      </w:tr>
      <w:tr w:rsidR="00771510" w14:paraId="07977F8B" w14:textId="77777777" w:rsidTr="00B73FE5">
        <w:tc>
          <w:tcPr>
            <w:tcW w:w="2410" w:type="dxa"/>
            <w:shd w:val="clear" w:color="auto" w:fill="D9D9D9" w:themeFill="background1" w:themeFillShade="D9"/>
          </w:tcPr>
          <w:p w14:paraId="07977F86" w14:textId="77777777" w:rsidR="00771510" w:rsidRPr="00B73FE5" w:rsidRDefault="00771510" w:rsidP="00A0271D">
            <w:pPr>
              <w:spacing w:line="360" w:lineRule="auto"/>
            </w:pPr>
            <w:r w:rsidRPr="00B73FE5">
              <w:t>Comments:</w:t>
            </w:r>
          </w:p>
        </w:tc>
        <w:tc>
          <w:tcPr>
            <w:tcW w:w="6606" w:type="dxa"/>
            <w:shd w:val="clear" w:color="auto" w:fill="D9D9D9" w:themeFill="background1" w:themeFillShade="D9"/>
          </w:tcPr>
          <w:p w14:paraId="07977F8A" w14:textId="0180F719" w:rsidR="00B73FE5" w:rsidRDefault="00A74798" w:rsidP="00A0271D">
            <w:pPr>
              <w:spacing w:line="360" w:lineRule="auto"/>
            </w:pPr>
            <w:r>
              <w:t>This document specifies the requirements and environment for the deployment of RDMA product.</w:t>
            </w:r>
          </w:p>
        </w:tc>
      </w:tr>
    </w:tbl>
    <w:p w14:paraId="07977F8C" w14:textId="77777777" w:rsidR="004D35FF" w:rsidRDefault="004D35FF" w:rsidP="00A0271D">
      <w:pPr>
        <w:spacing w:line="240" w:lineRule="auto"/>
      </w:pPr>
    </w:p>
    <w:p w14:paraId="07977F8D" w14:textId="77777777" w:rsidR="00B73FE5" w:rsidRDefault="00B73FE5" w:rsidP="00A0271D">
      <w:pPr>
        <w:spacing w:line="240" w:lineRule="auto"/>
      </w:pPr>
    </w:p>
    <w:p w14:paraId="07977F8E" w14:textId="77777777" w:rsidR="00B73FE5" w:rsidRDefault="00B73FE5" w:rsidP="00A0271D">
      <w:pPr>
        <w:spacing w:line="240" w:lineRule="auto"/>
      </w:pPr>
    </w:p>
    <w:p w14:paraId="07977F8F" w14:textId="77777777" w:rsidR="00B73FE5" w:rsidRDefault="00B73FE5" w:rsidP="00A0271D">
      <w:pPr>
        <w:spacing w:line="240" w:lineRule="auto"/>
      </w:pPr>
    </w:p>
    <w:p w14:paraId="07977F90" w14:textId="77777777" w:rsidR="00B73FE5" w:rsidRDefault="00B73FE5" w:rsidP="00A0271D">
      <w:pPr>
        <w:spacing w:line="240" w:lineRule="auto"/>
      </w:pPr>
    </w:p>
    <w:p w14:paraId="07977F91" w14:textId="77777777" w:rsidR="00B73FE5" w:rsidRDefault="00B73FE5" w:rsidP="00A0271D">
      <w:pPr>
        <w:spacing w:line="240" w:lineRule="auto"/>
      </w:pPr>
    </w:p>
    <w:p w14:paraId="07977F92" w14:textId="77777777" w:rsidR="00B73FE5" w:rsidRDefault="00B73FE5" w:rsidP="00A0271D">
      <w:pPr>
        <w:spacing w:line="240" w:lineRule="auto"/>
      </w:pPr>
    </w:p>
    <w:p w14:paraId="07977F93" w14:textId="77777777" w:rsidR="00B73FE5" w:rsidRDefault="00B73FE5" w:rsidP="00A0271D">
      <w:pPr>
        <w:spacing w:line="240" w:lineRule="auto"/>
      </w:pPr>
    </w:p>
    <w:p w14:paraId="07977F94" w14:textId="77777777" w:rsidR="00B73FE5" w:rsidRDefault="00B73FE5" w:rsidP="00A0271D">
      <w:pPr>
        <w:spacing w:line="240" w:lineRule="auto"/>
      </w:pPr>
    </w:p>
    <w:p w14:paraId="07977F95" w14:textId="77777777" w:rsidR="00A0271D" w:rsidRDefault="00A0271D" w:rsidP="00A0271D">
      <w:pPr>
        <w:spacing w:line="240" w:lineRule="auto"/>
      </w:pPr>
    </w:p>
    <w:p w14:paraId="07977F96" w14:textId="77777777" w:rsidR="00A0271D" w:rsidRDefault="00A0271D" w:rsidP="00A0271D">
      <w:pPr>
        <w:spacing w:line="240" w:lineRule="auto"/>
      </w:pPr>
    </w:p>
    <w:p w14:paraId="07977F97" w14:textId="77777777" w:rsidR="00A0271D" w:rsidRDefault="00A0271D" w:rsidP="00A0271D">
      <w:pPr>
        <w:spacing w:line="240" w:lineRule="auto"/>
      </w:pPr>
    </w:p>
    <w:p w14:paraId="07977F98" w14:textId="77777777" w:rsidR="00A0271D" w:rsidRDefault="00A0271D" w:rsidP="00A0271D">
      <w:pPr>
        <w:spacing w:line="240" w:lineRule="auto"/>
      </w:pPr>
    </w:p>
    <w:p w14:paraId="07977F99" w14:textId="77777777" w:rsidR="00A0271D" w:rsidRDefault="00A0271D" w:rsidP="00A0271D">
      <w:pPr>
        <w:spacing w:line="240" w:lineRule="auto"/>
      </w:pPr>
    </w:p>
    <w:p w14:paraId="07977F9A" w14:textId="77777777" w:rsidR="00A0271D" w:rsidRDefault="00A0271D" w:rsidP="00A0271D">
      <w:pPr>
        <w:spacing w:line="240" w:lineRule="auto"/>
      </w:pPr>
    </w:p>
    <w:p w14:paraId="07977F9B" w14:textId="77777777" w:rsidR="00A0271D" w:rsidRDefault="00A0271D" w:rsidP="00A0271D">
      <w:pPr>
        <w:spacing w:line="240" w:lineRule="auto"/>
      </w:pPr>
    </w:p>
    <w:p w14:paraId="07977F9C" w14:textId="77777777" w:rsidR="00A0271D" w:rsidRDefault="00A0271D" w:rsidP="00A0271D">
      <w:pPr>
        <w:spacing w:line="240" w:lineRule="auto"/>
      </w:pPr>
    </w:p>
    <w:p w14:paraId="07977F9D" w14:textId="76BE3F1A" w:rsidR="00C01252" w:rsidRDefault="00C01252">
      <w:r>
        <w:br w:type="page"/>
      </w:r>
    </w:p>
    <w:p w14:paraId="7B87BFBA" w14:textId="77777777" w:rsidR="00A0271D" w:rsidRDefault="00A0271D" w:rsidP="00A0271D">
      <w:pPr>
        <w:spacing w:line="240" w:lineRule="auto"/>
      </w:pPr>
      <w:bookmarkStart w:id="0" w:name="_GoBack"/>
      <w:bookmarkEnd w:id="0"/>
    </w:p>
    <w:sdt>
      <w:sdtPr>
        <w:rPr>
          <w:color w:val="auto"/>
          <w:sz w:val="20"/>
          <w:szCs w:val="20"/>
        </w:rPr>
        <w:id w:val="1783529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77F9E" w14:textId="77777777" w:rsidR="00A0271D" w:rsidRPr="00A0271D" w:rsidRDefault="00A0271D" w:rsidP="00A0271D">
          <w:pPr>
            <w:pStyle w:val="TOCHeading"/>
            <w:numPr>
              <w:ilvl w:val="0"/>
              <w:numId w:val="0"/>
            </w:numPr>
            <w:spacing w:line="240" w:lineRule="auto"/>
            <w:ind w:left="432" w:hanging="432"/>
            <w:rPr>
              <w:rStyle w:val="TitleChar"/>
            </w:rPr>
          </w:pPr>
          <w:r w:rsidRPr="00A0271D">
            <w:rPr>
              <w:rStyle w:val="TitleChar"/>
            </w:rPr>
            <w:t>Contents</w:t>
          </w:r>
        </w:p>
        <w:p w14:paraId="02FDCFB3" w14:textId="2ADC0122" w:rsidR="00B459B8" w:rsidRDefault="00A0271D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15112" w:history="1">
            <w:r w:rsidR="00B459B8" w:rsidRPr="00044686">
              <w:rPr>
                <w:rStyle w:val="Hyperlink"/>
                <w:noProof/>
              </w:rPr>
              <w:t>1</w:t>
            </w:r>
            <w:r w:rsidR="00B459B8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B459B8" w:rsidRPr="00044686">
              <w:rPr>
                <w:rStyle w:val="Hyperlink"/>
                <w:noProof/>
              </w:rPr>
              <w:t>RDMA System Requirements</w:t>
            </w:r>
            <w:r w:rsidR="00B459B8">
              <w:rPr>
                <w:noProof/>
                <w:webHidden/>
              </w:rPr>
              <w:tab/>
            </w:r>
            <w:r w:rsidR="00B459B8">
              <w:rPr>
                <w:noProof/>
                <w:webHidden/>
              </w:rPr>
              <w:fldChar w:fldCharType="begin"/>
            </w:r>
            <w:r w:rsidR="00B459B8">
              <w:rPr>
                <w:noProof/>
                <w:webHidden/>
              </w:rPr>
              <w:instrText xml:space="preserve"> PAGEREF _Toc532915112 \h </w:instrText>
            </w:r>
            <w:r w:rsidR="00B459B8">
              <w:rPr>
                <w:noProof/>
                <w:webHidden/>
              </w:rPr>
            </w:r>
            <w:r w:rsidR="00B459B8">
              <w:rPr>
                <w:noProof/>
                <w:webHidden/>
              </w:rPr>
              <w:fldChar w:fldCharType="separate"/>
            </w:r>
            <w:r w:rsidR="00B459B8">
              <w:rPr>
                <w:noProof/>
                <w:webHidden/>
              </w:rPr>
              <w:t>4</w:t>
            </w:r>
            <w:r w:rsidR="00B459B8">
              <w:rPr>
                <w:noProof/>
                <w:webHidden/>
              </w:rPr>
              <w:fldChar w:fldCharType="end"/>
            </w:r>
          </w:hyperlink>
        </w:p>
        <w:p w14:paraId="5E15C03F" w14:textId="68C37263" w:rsidR="00B459B8" w:rsidRDefault="00B459B8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532915113" w:history="1">
            <w:r w:rsidRPr="0004468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044686">
              <w:rPr>
                <w:rStyle w:val="Hyperlink"/>
                <w:noProof/>
              </w:rPr>
              <w:t>Understanding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7FA5" w14:textId="69EEA35B" w:rsidR="00A0271D" w:rsidRDefault="00A0271D" w:rsidP="00A0271D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977FA6" w14:textId="77777777" w:rsidR="00B73FE5" w:rsidRDefault="00B73FE5" w:rsidP="00A0271D">
      <w:pPr>
        <w:spacing w:line="240" w:lineRule="auto"/>
      </w:pPr>
    </w:p>
    <w:p w14:paraId="07977FA7" w14:textId="77777777" w:rsidR="00B73FE5" w:rsidRDefault="00B73FE5" w:rsidP="00A0271D">
      <w:pPr>
        <w:spacing w:line="240" w:lineRule="auto"/>
      </w:pPr>
    </w:p>
    <w:p w14:paraId="07977FA8" w14:textId="77777777" w:rsidR="00B73FE5" w:rsidRDefault="00B73FE5" w:rsidP="00A0271D">
      <w:pPr>
        <w:spacing w:line="240" w:lineRule="auto"/>
      </w:pPr>
    </w:p>
    <w:p w14:paraId="07977FA9" w14:textId="77777777" w:rsidR="00B73FE5" w:rsidRDefault="00B73FE5" w:rsidP="00A0271D">
      <w:pPr>
        <w:spacing w:line="240" w:lineRule="auto"/>
      </w:pPr>
    </w:p>
    <w:p w14:paraId="07977FAA" w14:textId="77777777" w:rsidR="00B73FE5" w:rsidRDefault="00B73FE5" w:rsidP="00A0271D">
      <w:pPr>
        <w:spacing w:line="240" w:lineRule="auto"/>
      </w:pPr>
    </w:p>
    <w:p w14:paraId="07977FAB" w14:textId="77777777" w:rsidR="00B73FE5" w:rsidRDefault="00B73FE5" w:rsidP="00A0271D">
      <w:pPr>
        <w:spacing w:line="240" w:lineRule="auto"/>
      </w:pPr>
    </w:p>
    <w:p w14:paraId="07977FAC" w14:textId="77777777" w:rsidR="00B73FE5" w:rsidRDefault="00B73FE5" w:rsidP="00A0271D">
      <w:pPr>
        <w:spacing w:line="240" w:lineRule="auto"/>
      </w:pPr>
    </w:p>
    <w:p w14:paraId="07977FAD" w14:textId="77777777" w:rsidR="00B73FE5" w:rsidRDefault="00B73FE5" w:rsidP="00A0271D">
      <w:pPr>
        <w:spacing w:line="240" w:lineRule="auto"/>
      </w:pPr>
    </w:p>
    <w:p w14:paraId="07977FAE" w14:textId="77777777" w:rsidR="00B73FE5" w:rsidRDefault="00B73FE5" w:rsidP="00A0271D">
      <w:pPr>
        <w:spacing w:line="240" w:lineRule="auto"/>
      </w:pPr>
    </w:p>
    <w:p w14:paraId="07977FAF" w14:textId="77777777" w:rsidR="00B73FE5" w:rsidRDefault="00B73FE5" w:rsidP="00A0271D">
      <w:pPr>
        <w:spacing w:line="240" w:lineRule="auto"/>
      </w:pPr>
    </w:p>
    <w:p w14:paraId="07977FB0" w14:textId="77777777" w:rsidR="00B73FE5" w:rsidRDefault="00B73FE5" w:rsidP="00A0271D">
      <w:pPr>
        <w:spacing w:line="240" w:lineRule="auto"/>
      </w:pPr>
    </w:p>
    <w:p w14:paraId="07977FB1" w14:textId="77777777" w:rsidR="00B73FE5" w:rsidRDefault="00B73FE5" w:rsidP="00A0271D">
      <w:pPr>
        <w:spacing w:line="240" w:lineRule="auto"/>
      </w:pPr>
    </w:p>
    <w:p w14:paraId="07977FB2" w14:textId="77777777" w:rsidR="00B73FE5" w:rsidRDefault="00B73FE5" w:rsidP="00A0271D">
      <w:pPr>
        <w:spacing w:line="240" w:lineRule="auto"/>
      </w:pPr>
    </w:p>
    <w:p w14:paraId="07977FB3" w14:textId="77777777" w:rsidR="00B73FE5" w:rsidRDefault="00B73FE5" w:rsidP="00A0271D">
      <w:pPr>
        <w:spacing w:line="240" w:lineRule="auto"/>
      </w:pPr>
    </w:p>
    <w:p w14:paraId="07977FB4" w14:textId="77777777" w:rsidR="00B73FE5" w:rsidRDefault="00B73FE5" w:rsidP="00A0271D">
      <w:pPr>
        <w:spacing w:line="240" w:lineRule="auto"/>
      </w:pPr>
    </w:p>
    <w:p w14:paraId="07977FB5" w14:textId="77777777" w:rsidR="00B73FE5" w:rsidRDefault="00B73FE5" w:rsidP="00A0271D">
      <w:pPr>
        <w:spacing w:line="240" w:lineRule="auto"/>
      </w:pPr>
    </w:p>
    <w:p w14:paraId="07977FB6" w14:textId="77777777" w:rsidR="00B73FE5" w:rsidRDefault="00B73FE5" w:rsidP="00A0271D">
      <w:pPr>
        <w:spacing w:line="240" w:lineRule="auto"/>
      </w:pPr>
    </w:p>
    <w:p w14:paraId="07977FB7" w14:textId="77777777" w:rsidR="00B73FE5" w:rsidRDefault="00B73FE5" w:rsidP="00A0271D">
      <w:pPr>
        <w:spacing w:line="240" w:lineRule="auto"/>
      </w:pPr>
    </w:p>
    <w:p w14:paraId="07977FB8" w14:textId="77777777" w:rsidR="00B73FE5" w:rsidRDefault="00B73FE5" w:rsidP="00A0271D">
      <w:pPr>
        <w:spacing w:line="240" w:lineRule="auto"/>
      </w:pPr>
    </w:p>
    <w:p w14:paraId="07977FB9" w14:textId="77777777" w:rsidR="00A0271D" w:rsidRDefault="00A0271D" w:rsidP="00A0271D">
      <w:pPr>
        <w:spacing w:line="240" w:lineRule="auto"/>
      </w:pPr>
    </w:p>
    <w:p w14:paraId="07977FBA" w14:textId="77777777" w:rsidR="00A0271D" w:rsidRDefault="00A0271D" w:rsidP="00A0271D">
      <w:pPr>
        <w:spacing w:line="240" w:lineRule="auto"/>
      </w:pPr>
    </w:p>
    <w:p w14:paraId="07977FBB" w14:textId="77777777" w:rsidR="00A0271D" w:rsidRDefault="00A0271D" w:rsidP="00A0271D">
      <w:pPr>
        <w:spacing w:line="240" w:lineRule="auto"/>
      </w:pPr>
    </w:p>
    <w:p w14:paraId="07977FBC" w14:textId="77777777" w:rsidR="00A0271D" w:rsidRDefault="00A0271D" w:rsidP="00A0271D">
      <w:pPr>
        <w:spacing w:line="240" w:lineRule="auto"/>
      </w:pPr>
    </w:p>
    <w:p w14:paraId="07977FBD" w14:textId="77777777" w:rsidR="00A0271D" w:rsidRDefault="00A0271D" w:rsidP="00A0271D">
      <w:pPr>
        <w:spacing w:line="240" w:lineRule="auto"/>
      </w:pPr>
    </w:p>
    <w:p w14:paraId="07977FBE" w14:textId="77777777" w:rsidR="00A0271D" w:rsidRDefault="00A0271D" w:rsidP="00A0271D">
      <w:pPr>
        <w:spacing w:line="240" w:lineRule="auto"/>
      </w:pPr>
    </w:p>
    <w:p w14:paraId="07977FBF" w14:textId="77777777" w:rsidR="00A0271D" w:rsidRDefault="00A0271D" w:rsidP="00A0271D">
      <w:pPr>
        <w:spacing w:line="240" w:lineRule="auto"/>
      </w:pPr>
    </w:p>
    <w:p w14:paraId="07977FC0" w14:textId="77777777" w:rsidR="00A0271D" w:rsidRDefault="00A0271D" w:rsidP="00A0271D">
      <w:pPr>
        <w:spacing w:line="240" w:lineRule="auto"/>
      </w:pPr>
    </w:p>
    <w:p w14:paraId="07977FC1" w14:textId="77777777" w:rsidR="00A0271D" w:rsidRDefault="00A0271D" w:rsidP="00A0271D">
      <w:pPr>
        <w:spacing w:line="240" w:lineRule="auto"/>
      </w:pPr>
    </w:p>
    <w:p w14:paraId="594FCEF2" w14:textId="77777777" w:rsidR="006A4A61" w:rsidRDefault="006A4A61">
      <w:pPr>
        <w:rPr>
          <w:color w:val="0070C0"/>
          <w:sz w:val="32"/>
          <w:szCs w:val="32"/>
        </w:rPr>
      </w:pPr>
      <w:r>
        <w:br w:type="page"/>
      </w:r>
    </w:p>
    <w:p w14:paraId="07977FC2" w14:textId="2AA00E42" w:rsidR="00B73FE5" w:rsidRDefault="008D43A0" w:rsidP="00A0271D">
      <w:pPr>
        <w:pStyle w:val="Heading1"/>
        <w:spacing w:line="240" w:lineRule="auto"/>
      </w:pPr>
      <w:bookmarkStart w:id="1" w:name="_Toc532915112"/>
      <w:r>
        <w:lastRenderedPageBreak/>
        <w:t>RDMA System Requirements</w:t>
      </w:r>
      <w:bookmarkEnd w:id="1"/>
    </w:p>
    <w:p w14:paraId="25CA89CD" w14:textId="1C54423D" w:rsidR="009B7433" w:rsidRDefault="009B7433" w:rsidP="009B7433">
      <w:pPr>
        <w:spacing w:line="240" w:lineRule="auto"/>
      </w:pPr>
      <w:r>
        <w:t>RDMA is developed as a cross platform product, which can be delivered in several different ways. The system requirements depend on the deployment environmen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7433" w14:paraId="300DEA22" w14:textId="77777777" w:rsidTr="009B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29384" w14:textId="4CF29359" w:rsidR="009B7433" w:rsidRDefault="009B7433" w:rsidP="009B7433">
            <w:r>
              <w:t>RDMA Requirements</w:t>
            </w:r>
          </w:p>
        </w:tc>
        <w:tc>
          <w:tcPr>
            <w:tcW w:w="3005" w:type="dxa"/>
          </w:tcPr>
          <w:p w14:paraId="558233E0" w14:textId="66D036EB" w:rsidR="009B7433" w:rsidRPr="009B7433" w:rsidRDefault="009B7433" w:rsidP="009B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7433">
              <w:rPr>
                <w:b w:val="0"/>
              </w:rPr>
              <w:t>Windows</w:t>
            </w:r>
          </w:p>
        </w:tc>
        <w:tc>
          <w:tcPr>
            <w:tcW w:w="3006" w:type="dxa"/>
          </w:tcPr>
          <w:p w14:paraId="7F0CFB34" w14:textId="6F314D9A" w:rsidR="009B7433" w:rsidRPr="009B7433" w:rsidRDefault="009B7433" w:rsidP="009B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7433">
              <w:rPr>
                <w:b w:val="0"/>
              </w:rPr>
              <w:t>Linux</w:t>
            </w:r>
          </w:p>
        </w:tc>
      </w:tr>
      <w:tr w:rsidR="009B7433" w14:paraId="0D22931B" w14:textId="77777777" w:rsidTr="009B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DBF817" w14:textId="1045FA8A" w:rsidR="009B7433" w:rsidRDefault="009B7433" w:rsidP="009B7433">
            <w:r>
              <w:t>RAM</w:t>
            </w:r>
          </w:p>
        </w:tc>
        <w:tc>
          <w:tcPr>
            <w:tcW w:w="3005" w:type="dxa"/>
          </w:tcPr>
          <w:p w14:paraId="31C946C0" w14:textId="7B6AAFA8" w:rsidR="009B7433" w:rsidRDefault="009B7433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GB</w:t>
            </w:r>
          </w:p>
        </w:tc>
        <w:tc>
          <w:tcPr>
            <w:tcW w:w="3006" w:type="dxa"/>
          </w:tcPr>
          <w:p w14:paraId="11ABF6AA" w14:textId="25D68213" w:rsidR="009B7433" w:rsidRDefault="009B7433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</w:t>
            </w:r>
          </w:p>
        </w:tc>
      </w:tr>
      <w:tr w:rsidR="009B7433" w14:paraId="1D058B6F" w14:textId="77777777" w:rsidTr="009B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7220E5" w14:textId="55D1B948" w:rsidR="009B7433" w:rsidRDefault="009B7433" w:rsidP="009B7433">
            <w:r>
              <w:t>CPU</w:t>
            </w:r>
          </w:p>
        </w:tc>
        <w:tc>
          <w:tcPr>
            <w:tcW w:w="3005" w:type="dxa"/>
          </w:tcPr>
          <w:p w14:paraId="6F649980" w14:textId="11723840" w:rsidR="009B7433" w:rsidRDefault="009B7433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vCPUs</w:t>
            </w:r>
          </w:p>
        </w:tc>
        <w:tc>
          <w:tcPr>
            <w:tcW w:w="3006" w:type="dxa"/>
          </w:tcPr>
          <w:p w14:paraId="0161B912" w14:textId="18C685F5" w:rsidR="009B7433" w:rsidRDefault="009B7433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vCPUs</w:t>
            </w:r>
          </w:p>
        </w:tc>
      </w:tr>
      <w:tr w:rsidR="009B7433" w14:paraId="12544A3D" w14:textId="77777777" w:rsidTr="009B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C2D506" w14:textId="026F3099" w:rsidR="009B7433" w:rsidRDefault="009B7433" w:rsidP="009B7433">
            <w:r>
              <w:t>HDD – Application</w:t>
            </w:r>
          </w:p>
        </w:tc>
        <w:tc>
          <w:tcPr>
            <w:tcW w:w="3005" w:type="dxa"/>
          </w:tcPr>
          <w:p w14:paraId="65733942" w14:textId="6DA05207" w:rsidR="009B7433" w:rsidRDefault="009B7433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B</w:t>
            </w:r>
          </w:p>
        </w:tc>
        <w:tc>
          <w:tcPr>
            <w:tcW w:w="3006" w:type="dxa"/>
          </w:tcPr>
          <w:p w14:paraId="106874C4" w14:textId="1E0130BD" w:rsidR="009B7433" w:rsidRDefault="009B7433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B</w:t>
            </w:r>
          </w:p>
        </w:tc>
      </w:tr>
      <w:tr w:rsidR="009B7433" w14:paraId="37D08810" w14:textId="77777777" w:rsidTr="009B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B0C121" w14:textId="01CACFD1" w:rsidR="009B7433" w:rsidRDefault="009B7433" w:rsidP="009B7433">
            <w:r>
              <w:t>HDD – Database</w:t>
            </w:r>
          </w:p>
        </w:tc>
        <w:tc>
          <w:tcPr>
            <w:tcW w:w="3005" w:type="dxa"/>
          </w:tcPr>
          <w:p w14:paraId="05EDE6F5" w14:textId="0372EE16" w:rsidR="009B7433" w:rsidRDefault="009B7433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B</w:t>
            </w:r>
          </w:p>
        </w:tc>
        <w:tc>
          <w:tcPr>
            <w:tcW w:w="3006" w:type="dxa"/>
          </w:tcPr>
          <w:p w14:paraId="12C201EC" w14:textId="5A7F4243" w:rsidR="009B7433" w:rsidRDefault="009B7433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B</w:t>
            </w:r>
          </w:p>
        </w:tc>
      </w:tr>
      <w:tr w:rsidR="002154FB" w14:paraId="7179826C" w14:textId="77777777" w:rsidTr="009B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506227" w14:textId="7326005D" w:rsidR="002154FB" w:rsidRDefault="002154FB" w:rsidP="009B7433">
            <w:r>
              <w:t>Internet Connection</w:t>
            </w:r>
          </w:p>
        </w:tc>
        <w:tc>
          <w:tcPr>
            <w:tcW w:w="3005" w:type="dxa"/>
          </w:tcPr>
          <w:p w14:paraId="2FD2468A" w14:textId="64172F29" w:rsidR="002154FB" w:rsidRDefault="002154FB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3006" w:type="dxa"/>
          </w:tcPr>
          <w:p w14:paraId="30E8E3D7" w14:textId="03C5F7B0" w:rsidR="002154FB" w:rsidRDefault="002154FB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355655" w14:paraId="0DFD5DBE" w14:textId="77777777" w:rsidTr="009B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5C24EB" w14:textId="35D1798E" w:rsidR="00355655" w:rsidRDefault="00355655" w:rsidP="009B7433">
            <w:r>
              <w:t>Technology</w:t>
            </w:r>
          </w:p>
        </w:tc>
        <w:tc>
          <w:tcPr>
            <w:tcW w:w="3005" w:type="dxa"/>
          </w:tcPr>
          <w:p w14:paraId="22010093" w14:textId="1E7FCE00" w:rsidR="00355655" w:rsidRDefault="00355655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DK8</w:t>
            </w:r>
          </w:p>
        </w:tc>
        <w:tc>
          <w:tcPr>
            <w:tcW w:w="3006" w:type="dxa"/>
          </w:tcPr>
          <w:p w14:paraId="1B7FB988" w14:textId="3C28A6BA" w:rsidR="00355655" w:rsidRDefault="00355655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DK8</w:t>
            </w:r>
          </w:p>
        </w:tc>
      </w:tr>
      <w:tr w:rsidR="00355655" w14:paraId="3EA89DA4" w14:textId="77777777" w:rsidTr="009B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96FAF9" w14:textId="08F374B0" w:rsidR="00355655" w:rsidRDefault="00355655" w:rsidP="009B7433">
            <w:r>
              <w:t>Application Server</w:t>
            </w:r>
          </w:p>
        </w:tc>
        <w:tc>
          <w:tcPr>
            <w:tcW w:w="3005" w:type="dxa"/>
          </w:tcPr>
          <w:p w14:paraId="5826FB8C" w14:textId="7E06BA7B" w:rsidR="00355655" w:rsidRDefault="00355655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cat 8.5</w:t>
            </w:r>
          </w:p>
        </w:tc>
        <w:tc>
          <w:tcPr>
            <w:tcW w:w="3006" w:type="dxa"/>
          </w:tcPr>
          <w:p w14:paraId="6A8D0292" w14:textId="50D25113" w:rsidR="00355655" w:rsidRDefault="00355655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cat 8.5</w:t>
            </w:r>
          </w:p>
        </w:tc>
      </w:tr>
      <w:tr w:rsidR="00355655" w14:paraId="318373AD" w14:textId="77777777" w:rsidTr="009B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019696" w14:textId="50AB8D68" w:rsidR="00355655" w:rsidRDefault="00355655" w:rsidP="009B7433">
            <w:r>
              <w:t>Web Server</w:t>
            </w:r>
          </w:p>
        </w:tc>
        <w:tc>
          <w:tcPr>
            <w:tcW w:w="3005" w:type="dxa"/>
          </w:tcPr>
          <w:p w14:paraId="08FAF121" w14:textId="4F4D3B8D" w:rsidR="00355655" w:rsidRDefault="00355655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HTTP</w:t>
            </w:r>
          </w:p>
        </w:tc>
        <w:tc>
          <w:tcPr>
            <w:tcW w:w="3006" w:type="dxa"/>
          </w:tcPr>
          <w:p w14:paraId="1E014366" w14:textId="6D250F11" w:rsidR="00355655" w:rsidRDefault="00355655" w:rsidP="009B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HTTP</w:t>
            </w:r>
          </w:p>
        </w:tc>
      </w:tr>
      <w:tr w:rsidR="00D67399" w14:paraId="692E3081" w14:textId="77777777" w:rsidTr="009B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27294" w14:textId="45A204A1" w:rsidR="00D67399" w:rsidRDefault="00D67399" w:rsidP="009B7433">
            <w:r>
              <w:t>Admin/Root Access</w:t>
            </w:r>
          </w:p>
        </w:tc>
        <w:tc>
          <w:tcPr>
            <w:tcW w:w="3005" w:type="dxa"/>
          </w:tcPr>
          <w:p w14:paraId="05F29A98" w14:textId="7C935BE4" w:rsidR="00D67399" w:rsidRDefault="00D67399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06" w:type="dxa"/>
          </w:tcPr>
          <w:p w14:paraId="47217264" w14:textId="018EA6DE" w:rsidR="00D67399" w:rsidRDefault="00D67399" w:rsidP="009B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8ACED4C" w14:textId="7D186AC0" w:rsidR="009B7433" w:rsidRDefault="009B7433" w:rsidP="009B7433">
      <w:pPr>
        <w:spacing w:line="240" w:lineRule="auto"/>
      </w:pPr>
    </w:p>
    <w:p w14:paraId="2CC44867" w14:textId="2EE7E761" w:rsidR="009B7433" w:rsidRDefault="009B7433" w:rsidP="009B7433">
      <w:pPr>
        <w:spacing w:line="240" w:lineRule="auto"/>
      </w:pPr>
      <w:r>
        <w:t>RDMA can be deployed on a single virtual machine or a cluster of virtual machines as a distributed system</w:t>
      </w:r>
      <w:r w:rsidR="00343CDB">
        <w:t>, with high availability enabled</w:t>
      </w:r>
      <w:r>
        <w:t>.</w:t>
      </w:r>
    </w:p>
    <w:p w14:paraId="07977FD2" w14:textId="6BB75EA9" w:rsidR="00A0271D" w:rsidRDefault="00DC16A4" w:rsidP="00A0271D">
      <w:pPr>
        <w:pStyle w:val="Heading1"/>
        <w:spacing w:line="240" w:lineRule="auto"/>
      </w:pPr>
      <w:bookmarkStart w:id="2" w:name="_Toc532915113"/>
      <w:r>
        <w:t>Understanding the environment</w:t>
      </w:r>
      <w:bookmarkEnd w:id="2"/>
    </w:p>
    <w:p w14:paraId="07977FD3" w14:textId="15EB84D0" w:rsidR="00A0271D" w:rsidRDefault="00343CDB" w:rsidP="00A0271D">
      <w:pPr>
        <w:spacing w:line="240" w:lineRule="auto"/>
      </w:pPr>
      <w:r>
        <w:t>Please answer the following question</w:t>
      </w:r>
      <w:r w:rsidR="00A85011">
        <w:t>s</w:t>
      </w:r>
      <w:r>
        <w:t>.</w:t>
      </w:r>
      <w:r w:rsidR="00AE17EC">
        <w:t xml:space="preserve"> Please </w:t>
      </w:r>
      <w:r w:rsidR="00AE17EC" w:rsidRPr="00AE17EC">
        <w:rPr>
          <w:b/>
          <w:i/>
          <w:u w:val="single"/>
        </w:rPr>
        <w:t>tick</w:t>
      </w:r>
      <w:r w:rsidR="001A60FF">
        <w:rPr>
          <w:b/>
          <w:i/>
          <w:u w:val="single"/>
        </w:rPr>
        <w:t>/circle</w:t>
      </w:r>
      <w:r w:rsidR="00B35334">
        <w:t xml:space="preserve"> all </w:t>
      </w:r>
      <w:r w:rsidR="006B30E3">
        <w:t xml:space="preserve">options </w:t>
      </w:r>
      <w:r w:rsidR="00B35334">
        <w:t>that apply</w:t>
      </w:r>
      <w:r w:rsidR="00AE17EC">
        <w:t>.</w:t>
      </w:r>
      <w:r w:rsidR="009943D2">
        <w:t xml:space="preserve"> None of the questions are mandatory.</w:t>
      </w:r>
    </w:p>
    <w:p w14:paraId="54897ABA" w14:textId="44590B56" w:rsidR="00AE17EC" w:rsidRDefault="00AE17EC" w:rsidP="00AE17EC">
      <w:pPr>
        <w:pStyle w:val="ListParagraph"/>
        <w:numPr>
          <w:ilvl w:val="0"/>
          <w:numId w:val="7"/>
        </w:numPr>
        <w:spacing w:line="240" w:lineRule="auto"/>
      </w:pPr>
      <w:r>
        <w:t>What is the preferred operating system family</w:t>
      </w:r>
      <w:r w:rsidR="00FF4F28">
        <w:t xml:space="preserve"> for RDMA deployment</w:t>
      </w:r>
      <w:r>
        <w:t>?</w:t>
      </w:r>
    </w:p>
    <w:p w14:paraId="614A60B3" w14:textId="58B2587F" w:rsidR="00AE17EC" w:rsidRDefault="00AE17EC" w:rsidP="00AE17EC">
      <w:pPr>
        <w:pStyle w:val="ListParagraph"/>
        <w:numPr>
          <w:ilvl w:val="1"/>
          <w:numId w:val="7"/>
        </w:numPr>
        <w:spacing w:line="240" w:lineRule="auto"/>
      </w:pPr>
      <w:r>
        <w:t>Microsoft Windows</w:t>
      </w:r>
    </w:p>
    <w:p w14:paraId="4CF9E01F" w14:textId="14DEDE33" w:rsidR="00AE17EC" w:rsidRDefault="00AE17EC" w:rsidP="00AE17EC">
      <w:pPr>
        <w:pStyle w:val="ListParagraph"/>
        <w:numPr>
          <w:ilvl w:val="1"/>
          <w:numId w:val="7"/>
        </w:numPr>
        <w:spacing w:line="240" w:lineRule="auto"/>
      </w:pPr>
      <w:r>
        <w:t>Linux</w:t>
      </w:r>
    </w:p>
    <w:p w14:paraId="44FF0280" w14:textId="63DEC430" w:rsidR="00AE17EC" w:rsidRDefault="00AE17EC" w:rsidP="00AE17EC">
      <w:pPr>
        <w:pStyle w:val="ListParagraph"/>
        <w:numPr>
          <w:ilvl w:val="2"/>
          <w:numId w:val="7"/>
        </w:numPr>
        <w:spacing w:line="240" w:lineRule="auto"/>
      </w:pPr>
      <w:r>
        <w:t>Red Hat Enterprise Linux</w:t>
      </w:r>
    </w:p>
    <w:p w14:paraId="74194F4F" w14:textId="6C23D4D9" w:rsidR="00AE17EC" w:rsidRDefault="00AE17EC" w:rsidP="00AE17EC">
      <w:pPr>
        <w:pStyle w:val="ListParagraph"/>
        <w:numPr>
          <w:ilvl w:val="2"/>
          <w:numId w:val="7"/>
        </w:numPr>
        <w:spacing w:line="240" w:lineRule="auto"/>
      </w:pPr>
      <w:r>
        <w:t>CentOS</w:t>
      </w:r>
    </w:p>
    <w:p w14:paraId="35A970AF" w14:textId="32E52A72" w:rsidR="00AE17EC" w:rsidRDefault="00AE17EC" w:rsidP="00AE17EC">
      <w:pPr>
        <w:pStyle w:val="ListParagraph"/>
        <w:numPr>
          <w:ilvl w:val="2"/>
          <w:numId w:val="7"/>
        </w:numPr>
        <w:spacing w:line="240" w:lineRule="auto"/>
      </w:pPr>
      <w:r>
        <w:t>Ubuntu</w:t>
      </w:r>
    </w:p>
    <w:p w14:paraId="1C9A28A4" w14:textId="3746F106" w:rsidR="00AE17EC" w:rsidRDefault="00525177" w:rsidP="00AE17EC">
      <w:pPr>
        <w:pStyle w:val="ListParagraph"/>
        <w:numPr>
          <w:ilvl w:val="2"/>
          <w:numId w:val="7"/>
        </w:numPr>
        <w:spacing w:line="240" w:lineRule="auto"/>
      </w:pPr>
      <w:r>
        <w:t>Other (Please s</w:t>
      </w:r>
      <w:r w:rsidR="00AE17EC">
        <w:t>pecify): ______________________</w:t>
      </w:r>
    </w:p>
    <w:p w14:paraId="37995569" w14:textId="2F0520AB" w:rsidR="00B17EF4" w:rsidRDefault="0068152A" w:rsidP="00B17EF4">
      <w:pPr>
        <w:pStyle w:val="ListParagraph"/>
        <w:numPr>
          <w:ilvl w:val="1"/>
          <w:numId w:val="7"/>
        </w:numPr>
        <w:spacing w:line="240" w:lineRule="auto"/>
      </w:pPr>
      <w:r>
        <w:t>Client Solutions to</w:t>
      </w:r>
      <w:r w:rsidR="00B17EF4">
        <w:t xml:space="preserve"> recommend</w:t>
      </w:r>
    </w:p>
    <w:p w14:paraId="37B9A64E" w14:textId="21B2FD67" w:rsidR="00636463" w:rsidRDefault="00636463" w:rsidP="00AE17EC">
      <w:pPr>
        <w:pStyle w:val="ListParagraph"/>
        <w:numPr>
          <w:ilvl w:val="0"/>
          <w:numId w:val="7"/>
        </w:numPr>
        <w:spacing w:line="240" w:lineRule="auto"/>
      </w:pPr>
      <w:r>
        <w:t xml:space="preserve">Is </w:t>
      </w:r>
      <w:r w:rsidR="00986E1C">
        <w:t xml:space="preserve">a </w:t>
      </w:r>
      <w:r>
        <w:t xml:space="preserve">VPN </w:t>
      </w:r>
      <w:r w:rsidR="00986E1C">
        <w:t xml:space="preserve">connection </w:t>
      </w:r>
      <w:r>
        <w:t>required to access the RDMA VM (Virtual Machine)?</w:t>
      </w:r>
    </w:p>
    <w:p w14:paraId="1712BC51" w14:textId="1DA3B168" w:rsidR="00636463" w:rsidRDefault="00636463" w:rsidP="00636463">
      <w:pPr>
        <w:pStyle w:val="ListParagraph"/>
        <w:numPr>
          <w:ilvl w:val="1"/>
          <w:numId w:val="7"/>
        </w:numPr>
        <w:spacing w:line="240" w:lineRule="auto"/>
      </w:pPr>
      <w:r>
        <w:t>Yes</w:t>
      </w:r>
    </w:p>
    <w:p w14:paraId="2BD9B38E" w14:textId="63E667B8" w:rsidR="007305EE" w:rsidRDefault="007305EE" w:rsidP="007305EE">
      <w:pPr>
        <w:pStyle w:val="ListParagraph"/>
        <w:numPr>
          <w:ilvl w:val="2"/>
          <w:numId w:val="7"/>
        </w:numPr>
        <w:spacing w:line="240" w:lineRule="auto"/>
      </w:pPr>
      <w:r>
        <w:t>Details: _________________________________</w:t>
      </w:r>
    </w:p>
    <w:p w14:paraId="3CD085F3" w14:textId="67DF4B65" w:rsidR="00636463" w:rsidRDefault="00636463" w:rsidP="00636463">
      <w:pPr>
        <w:pStyle w:val="ListParagraph"/>
        <w:numPr>
          <w:ilvl w:val="1"/>
          <w:numId w:val="7"/>
        </w:numPr>
        <w:spacing w:line="240" w:lineRule="auto"/>
      </w:pPr>
      <w:r>
        <w:t>No</w:t>
      </w:r>
    </w:p>
    <w:p w14:paraId="3C965ED5" w14:textId="1779D3A9" w:rsidR="00636463" w:rsidRDefault="00636463" w:rsidP="00AE17EC">
      <w:pPr>
        <w:pStyle w:val="ListParagraph"/>
        <w:numPr>
          <w:ilvl w:val="0"/>
          <w:numId w:val="7"/>
        </w:numPr>
        <w:spacing w:line="240" w:lineRule="auto"/>
      </w:pPr>
      <w:r>
        <w:t>What are the connection details of the VM available for RDMA deployment?</w:t>
      </w:r>
    </w:p>
    <w:p w14:paraId="55AEC4EC" w14:textId="319EF3E2" w:rsidR="00636463" w:rsidRDefault="00636463" w:rsidP="00636463">
      <w:pPr>
        <w:pStyle w:val="ListParagraph"/>
        <w:numPr>
          <w:ilvl w:val="1"/>
          <w:numId w:val="7"/>
        </w:numPr>
        <w:spacing w:line="240" w:lineRule="auto"/>
      </w:pPr>
      <w:r>
        <w:t>IP Address/Hostname: _______________________________</w:t>
      </w:r>
    </w:p>
    <w:p w14:paraId="39FEF341" w14:textId="09B58E55" w:rsidR="00636463" w:rsidRDefault="00636463" w:rsidP="00636463">
      <w:pPr>
        <w:pStyle w:val="ListParagraph"/>
        <w:numPr>
          <w:ilvl w:val="1"/>
          <w:numId w:val="7"/>
        </w:numPr>
        <w:spacing w:line="240" w:lineRule="auto"/>
      </w:pPr>
      <w:r>
        <w:t>Username: _________________________________________</w:t>
      </w:r>
    </w:p>
    <w:p w14:paraId="15220349" w14:textId="194882C4" w:rsidR="00636463" w:rsidRDefault="00636463" w:rsidP="00636463">
      <w:pPr>
        <w:pStyle w:val="ListParagraph"/>
        <w:numPr>
          <w:ilvl w:val="1"/>
          <w:numId w:val="7"/>
        </w:numPr>
        <w:spacing w:line="240" w:lineRule="auto"/>
      </w:pPr>
      <w:r>
        <w:t>Password: _________________________________________</w:t>
      </w:r>
    </w:p>
    <w:p w14:paraId="0DCD499C" w14:textId="6022F08A" w:rsidR="00636463" w:rsidRDefault="00636463" w:rsidP="00636463">
      <w:pPr>
        <w:pStyle w:val="ListParagraph"/>
        <w:numPr>
          <w:ilvl w:val="1"/>
          <w:numId w:val="7"/>
        </w:numPr>
        <w:spacing w:line="240" w:lineRule="auto"/>
      </w:pPr>
      <w:r>
        <w:t>Access mechanism:</w:t>
      </w:r>
    </w:p>
    <w:p w14:paraId="3772C5E9" w14:textId="3C6D4447" w:rsidR="00636463" w:rsidRDefault="00636463" w:rsidP="00636463">
      <w:pPr>
        <w:pStyle w:val="ListParagraph"/>
        <w:numPr>
          <w:ilvl w:val="2"/>
          <w:numId w:val="7"/>
        </w:numPr>
        <w:spacing w:line="240" w:lineRule="auto"/>
      </w:pPr>
      <w:r>
        <w:t>Remote Desktop (RDP)</w:t>
      </w:r>
    </w:p>
    <w:p w14:paraId="3029B2B5" w14:textId="4CDBB23C" w:rsidR="00636463" w:rsidRDefault="00636463" w:rsidP="00636463">
      <w:pPr>
        <w:pStyle w:val="ListParagraph"/>
        <w:numPr>
          <w:ilvl w:val="2"/>
          <w:numId w:val="7"/>
        </w:numPr>
        <w:spacing w:line="240" w:lineRule="auto"/>
      </w:pPr>
      <w:r>
        <w:t>Secure Shell (SSH)</w:t>
      </w:r>
    </w:p>
    <w:p w14:paraId="375C30C1" w14:textId="16B1048F" w:rsidR="00AE11ED" w:rsidRDefault="00AE11ED" w:rsidP="00AE17EC">
      <w:pPr>
        <w:pStyle w:val="ListParagraph"/>
        <w:numPr>
          <w:ilvl w:val="0"/>
          <w:numId w:val="7"/>
        </w:numPr>
        <w:spacing w:line="240" w:lineRule="auto"/>
      </w:pPr>
      <w:r>
        <w:t>Will RDMA be accessed via DNS?</w:t>
      </w:r>
    </w:p>
    <w:p w14:paraId="2008A011" w14:textId="04CC9E16" w:rsidR="00AE11ED" w:rsidRDefault="00AE11ED" w:rsidP="00AE11ED">
      <w:pPr>
        <w:pStyle w:val="ListParagraph"/>
        <w:numPr>
          <w:ilvl w:val="1"/>
          <w:numId w:val="7"/>
        </w:numPr>
        <w:spacing w:line="240" w:lineRule="auto"/>
      </w:pPr>
      <w:r>
        <w:t>Yes</w:t>
      </w:r>
    </w:p>
    <w:p w14:paraId="38D973A1" w14:textId="7AF12D43" w:rsidR="00AE11ED" w:rsidRDefault="00AE11ED" w:rsidP="00AE11ED">
      <w:pPr>
        <w:pStyle w:val="ListParagraph"/>
        <w:numPr>
          <w:ilvl w:val="1"/>
          <w:numId w:val="7"/>
        </w:numPr>
        <w:spacing w:line="240" w:lineRule="auto"/>
      </w:pPr>
      <w:r>
        <w:t>No</w:t>
      </w:r>
    </w:p>
    <w:p w14:paraId="11626E7C" w14:textId="27933CD1" w:rsidR="00AE11ED" w:rsidRDefault="00AE11ED" w:rsidP="00AE11ED">
      <w:pPr>
        <w:pStyle w:val="ListParagraph"/>
        <w:numPr>
          <w:ilvl w:val="0"/>
          <w:numId w:val="7"/>
        </w:numPr>
        <w:spacing w:line="240" w:lineRule="auto"/>
      </w:pPr>
      <w:r>
        <w:t>Is a certificate available for the DNS</w:t>
      </w:r>
      <w:r w:rsidR="009E42E5">
        <w:t>/VM</w:t>
      </w:r>
      <w:r>
        <w:t>?</w:t>
      </w:r>
    </w:p>
    <w:p w14:paraId="1509DD3F" w14:textId="24898C1D" w:rsidR="00AE11ED" w:rsidRDefault="00AE11ED" w:rsidP="00AE11ED">
      <w:pPr>
        <w:pStyle w:val="ListParagraph"/>
        <w:numPr>
          <w:ilvl w:val="1"/>
          <w:numId w:val="7"/>
        </w:numPr>
        <w:spacing w:line="240" w:lineRule="auto"/>
      </w:pPr>
      <w:r>
        <w:t>Yes</w:t>
      </w:r>
    </w:p>
    <w:p w14:paraId="4BD1071B" w14:textId="058796DC" w:rsidR="00AE11ED" w:rsidRDefault="00AE11ED" w:rsidP="00AE11ED">
      <w:pPr>
        <w:pStyle w:val="ListParagraph"/>
        <w:numPr>
          <w:ilvl w:val="1"/>
          <w:numId w:val="7"/>
        </w:numPr>
        <w:spacing w:line="240" w:lineRule="auto"/>
      </w:pPr>
      <w:r>
        <w:t>No</w:t>
      </w:r>
    </w:p>
    <w:p w14:paraId="1D2EA1E8" w14:textId="57A02FF2" w:rsidR="00AE17EC" w:rsidRDefault="00AE17EC" w:rsidP="00AE17EC">
      <w:pPr>
        <w:pStyle w:val="ListParagraph"/>
        <w:numPr>
          <w:ilvl w:val="0"/>
          <w:numId w:val="7"/>
        </w:numPr>
        <w:spacing w:line="240" w:lineRule="auto"/>
      </w:pPr>
      <w:r>
        <w:t xml:space="preserve">Is </w:t>
      </w:r>
      <w:r w:rsidR="00FF4F28">
        <w:t xml:space="preserve">RDMA Metadata </w:t>
      </w:r>
      <w:r>
        <w:t>database expected to be deployed as part of the installation process?</w:t>
      </w:r>
    </w:p>
    <w:p w14:paraId="08430CA2" w14:textId="1EF58183" w:rsidR="00AE17EC" w:rsidRDefault="00AE17EC" w:rsidP="00AE17EC">
      <w:pPr>
        <w:pStyle w:val="ListParagraph"/>
        <w:numPr>
          <w:ilvl w:val="1"/>
          <w:numId w:val="7"/>
        </w:numPr>
        <w:spacing w:line="240" w:lineRule="auto"/>
      </w:pPr>
      <w:r>
        <w:t>Yes</w:t>
      </w:r>
    </w:p>
    <w:p w14:paraId="4B763390" w14:textId="227B5DDD" w:rsidR="00AE17EC" w:rsidRDefault="00AE17EC" w:rsidP="00AE17EC">
      <w:pPr>
        <w:pStyle w:val="ListParagraph"/>
        <w:numPr>
          <w:ilvl w:val="1"/>
          <w:numId w:val="7"/>
        </w:numPr>
        <w:spacing w:line="240" w:lineRule="auto"/>
      </w:pPr>
      <w:r>
        <w:t>No</w:t>
      </w:r>
    </w:p>
    <w:p w14:paraId="71CCA15A" w14:textId="591A6446" w:rsidR="00AE17EC" w:rsidRDefault="00AE17EC" w:rsidP="00AE17EC">
      <w:pPr>
        <w:pStyle w:val="ListParagraph"/>
        <w:numPr>
          <w:ilvl w:val="0"/>
          <w:numId w:val="7"/>
        </w:numPr>
        <w:spacing w:line="240" w:lineRule="auto"/>
      </w:pPr>
      <w:r>
        <w:t>Is database server already available separate to the VM used for RDMA?</w:t>
      </w:r>
    </w:p>
    <w:p w14:paraId="6485B442" w14:textId="088CAD78" w:rsidR="00AE17EC" w:rsidRDefault="00AE17EC" w:rsidP="00AE17EC">
      <w:pPr>
        <w:pStyle w:val="ListParagraph"/>
        <w:numPr>
          <w:ilvl w:val="1"/>
          <w:numId w:val="7"/>
        </w:numPr>
        <w:spacing w:line="240" w:lineRule="auto"/>
      </w:pPr>
      <w:r>
        <w:t>Yes</w:t>
      </w:r>
    </w:p>
    <w:p w14:paraId="17E78693" w14:textId="6CE0AFE5" w:rsidR="00AE17EC" w:rsidRDefault="00AE17EC" w:rsidP="00AE17EC">
      <w:pPr>
        <w:pStyle w:val="ListParagraph"/>
        <w:numPr>
          <w:ilvl w:val="1"/>
          <w:numId w:val="7"/>
        </w:numPr>
        <w:spacing w:line="240" w:lineRule="auto"/>
      </w:pPr>
      <w:r>
        <w:t>No</w:t>
      </w:r>
    </w:p>
    <w:p w14:paraId="02C8D004" w14:textId="2A5ABF8C" w:rsidR="00AE17EC" w:rsidRDefault="00525177" w:rsidP="00AE17EC">
      <w:pPr>
        <w:pStyle w:val="ListParagraph"/>
        <w:numPr>
          <w:ilvl w:val="0"/>
          <w:numId w:val="7"/>
        </w:numPr>
        <w:spacing w:line="240" w:lineRule="auto"/>
      </w:pPr>
      <w:r>
        <w:t>Which of the following is the preferred database server</w:t>
      </w:r>
      <w:r w:rsidR="00646AA5">
        <w:t xml:space="preserve"> to store RDMA metadata (</w:t>
      </w:r>
      <w:r w:rsidR="00A1470E">
        <w:t>if applicable</w:t>
      </w:r>
      <w:r w:rsidR="00646AA5">
        <w:t>)</w:t>
      </w:r>
      <w:r>
        <w:t>?</w:t>
      </w:r>
    </w:p>
    <w:p w14:paraId="7187DA9B" w14:textId="61C49AA4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lastRenderedPageBreak/>
        <w:t>PostgreSQL</w:t>
      </w:r>
    </w:p>
    <w:p w14:paraId="4E6D72D3" w14:textId="1127F5B4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MariaDB</w:t>
      </w:r>
    </w:p>
    <w:p w14:paraId="2AD10720" w14:textId="2AB2BBA0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Microsoft SQL Server</w:t>
      </w:r>
    </w:p>
    <w:p w14:paraId="25D4B807" w14:textId="0FF6D476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MySQL</w:t>
      </w:r>
    </w:p>
    <w:p w14:paraId="462837F0" w14:textId="4509BA9B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Oracle</w:t>
      </w:r>
    </w:p>
    <w:p w14:paraId="21489956" w14:textId="41BAB8B6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Other (Please specify): ________________________</w:t>
      </w:r>
    </w:p>
    <w:p w14:paraId="6B396433" w14:textId="5EB0B4B3" w:rsidR="00525177" w:rsidRDefault="00525177" w:rsidP="00525177">
      <w:pPr>
        <w:pStyle w:val="ListParagraph"/>
        <w:numPr>
          <w:ilvl w:val="0"/>
          <w:numId w:val="7"/>
        </w:numPr>
        <w:spacing w:line="240" w:lineRule="auto"/>
      </w:pPr>
      <w:r>
        <w:t xml:space="preserve">What are the connection details for the </w:t>
      </w:r>
      <w:r w:rsidR="004D689E">
        <w:t xml:space="preserve">RDMA </w:t>
      </w:r>
      <w:r>
        <w:t>database</w:t>
      </w:r>
      <w:r w:rsidR="004D689E">
        <w:t xml:space="preserve"> (if applicable)</w:t>
      </w:r>
      <w:r>
        <w:t>?</w:t>
      </w:r>
    </w:p>
    <w:p w14:paraId="2114CC11" w14:textId="61DC7DAF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IP Address/Hostname: ________________________________</w:t>
      </w:r>
    </w:p>
    <w:p w14:paraId="2AC25FC0" w14:textId="3FCA65BC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Database Username: __________________________________</w:t>
      </w:r>
    </w:p>
    <w:p w14:paraId="52ADC0BA" w14:textId="14FCA883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Database Password: __________________________________</w:t>
      </w:r>
    </w:p>
    <w:p w14:paraId="3BD96B27" w14:textId="19F52D94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proofErr w:type="gramStart"/>
      <w:r>
        <w:t>Other</w:t>
      </w:r>
      <w:proofErr w:type="gramEnd"/>
      <w:r>
        <w:t xml:space="preserve"> authentication mechanism (Please specify): _______________________</w:t>
      </w:r>
    </w:p>
    <w:p w14:paraId="498AAFEC" w14:textId="24F878A7" w:rsidR="00525177" w:rsidRDefault="00525177" w:rsidP="00525177">
      <w:pPr>
        <w:pStyle w:val="ListParagraph"/>
        <w:numPr>
          <w:ilvl w:val="0"/>
          <w:numId w:val="7"/>
        </w:numPr>
        <w:spacing w:line="240" w:lineRule="auto"/>
      </w:pPr>
      <w:r>
        <w:t>Which of the following user authentication mechanism is preferred?</w:t>
      </w:r>
    </w:p>
    <w:p w14:paraId="1C1322AA" w14:textId="171191DF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Corporate Active Directory</w:t>
      </w:r>
    </w:p>
    <w:p w14:paraId="1815D36F" w14:textId="6BB6931A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Database</w:t>
      </w:r>
    </w:p>
    <w:p w14:paraId="563642C2" w14:textId="4F387499" w:rsidR="00525177" w:rsidRDefault="00525177" w:rsidP="00525177">
      <w:pPr>
        <w:pStyle w:val="ListParagraph"/>
        <w:numPr>
          <w:ilvl w:val="2"/>
          <w:numId w:val="7"/>
        </w:numPr>
        <w:spacing w:line="240" w:lineRule="auto"/>
      </w:pPr>
      <w:r>
        <w:t>RDMA Embedded</w:t>
      </w:r>
    </w:p>
    <w:p w14:paraId="43DDEAAC" w14:textId="5DD499E7" w:rsidR="00525177" w:rsidRDefault="00525177" w:rsidP="00525177">
      <w:pPr>
        <w:pStyle w:val="ListParagraph"/>
        <w:numPr>
          <w:ilvl w:val="2"/>
          <w:numId w:val="7"/>
        </w:numPr>
        <w:spacing w:line="240" w:lineRule="auto"/>
      </w:pPr>
      <w:r>
        <w:t>External</w:t>
      </w:r>
    </w:p>
    <w:p w14:paraId="40212A5B" w14:textId="3E049C4B" w:rsidR="00525177" w:rsidRDefault="00525177" w:rsidP="00525177">
      <w:pPr>
        <w:pStyle w:val="ListParagraph"/>
        <w:numPr>
          <w:ilvl w:val="1"/>
          <w:numId w:val="7"/>
        </w:numPr>
        <w:spacing w:line="240" w:lineRule="auto"/>
      </w:pPr>
      <w:r>
        <w:t>LDAP</w:t>
      </w:r>
    </w:p>
    <w:p w14:paraId="00759228" w14:textId="6CA1BA71" w:rsidR="007D093B" w:rsidRDefault="007D093B" w:rsidP="007D093B">
      <w:pPr>
        <w:pStyle w:val="ListParagraph"/>
        <w:numPr>
          <w:ilvl w:val="0"/>
          <w:numId w:val="7"/>
        </w:numPr>
        <w:spacing w:line="240" w:lineRule="auto"/>
      </w:pPr>
      <w:r>
        <w:t xml:space="preserve">What are the connection details for the </w:t>
      </w:r>
      <w:r>
        <w:t>preferred user authentication mechanism</w:t>
      </w:r>
      <w:r>
        <w:t>?</w:t>
      </w:r>
    </w:p>
    <w:p w14:paraId="112F7C55" w14:textId="77777777" w:rsidR="007D093B" w:rsidRDefault="007D093B" w:rsidP="007D093B">
      <w:pPr>
        <w:pStyle w:val="ListParagraph"/>
        <w:numPr>
          <w:ilvl w:val="1"/>
          <w:numId w:val="7"/>
        </w:numPr>
        <w:spacing w:line="240" w:lineRule="auto"/>
      </w:pPr>
      <w:r>
        <w:t>IP Address/Hostname: ________________________________</w:t>
      </w:r>
    </w:p>
    <w:p w14:paraId="65C18917" w14:textId="5D35B0BC" w:rsidR="007D093B" w:rsidRDefault="007D093B" w:rsidP="007D093B">
      <w:pPr>
        <w:pStyle w:val="ListParagraph"/>
        <w:numPr>
          <w:ilvl w:val="1"/>
          <w:numId w:val="7"/>
        </w:numPr>
        <w:spacing w:line="240" w:lineRule="auto"/>
      </w:pPr>
      <w:r>
        <w:t>Username: __________________________________</w:t>
      </w:r>
    </w:p>
    <w:p w14:paraId="4CB52ABF" w14:textId="6FCA03D8" w:rsidR="007D093B" w:rsidRDefault="007D093B" w:rsidP="007D093B">
      <w:pPr>
        <w:pStyle w:val="ListParagraph"/>
        <w:numPr>
          <w:ilvl w:val="1"/>
          <w:numId w:val="7"/>
        </w:numPr>
        <w:spacing w:line="240" w:lineRule="auto"/>
      </w:pPr>
      <w:r>
        <w:t>Password: __________________________________</w:t>
      </w:r>
    </w:p>
    <w:p w14:paraId="5D91576B" w14:textId="5602EACE" w:rsidR="007D093B" w:rsidRDefault="007D093B" w:rsidP="007D093B">
      <w:pPr>
        <w:pStyle w:val="ListParagraph"/>
        <w:numPr>
          <w:ilvl w:val="1"/>
          <w:numId w:val="7"/>
        </w:numPr>
        <w:spacing w:line="240" w:lineRule="auto"/>
      </w:pPr>
      <w:r>
        <w:t xml:space="preserve">Additional Relevant </w:t>
      </w:r>
      <w:r w:rsidR="00334919">
        <w:t>Information (</w:t>
      </w:r>
      <w:r>
        <w:t>if any)</w:t>
      </w:r>
      <w:r>
        <w:t>: __________________________________</w:t>
      </w:r>
      <w:r w:rsidR="00681F9D">
        <w:t>_______</w:t>
      </w:r>
    </w:p>
    <w:p w14:paraId="4E13926C" w14:textId="24610CAE" w:rsidR="00681F9D" w:rsidRDefault="00681F9D" w:rsidP="00681F9D">
      <w:pPr>
        <w:spacing w:line="240" w:lineRule="auto"/>
        <w:ind w:left="1440"/>
      </w:pPr>
      <w:r>
        <w:t>___________________________________________________________________________</w:t>
      </w:r>
    </w:p>
    <w:p w14:paraId="1C33B9AC" w14:textId="77777777" w:rsidR="00681F9D" w:rsidRDefault="00681F9D" w:rsidP="00681F9D">
      <w:pPr>
        <w:spacing w:line="240" w:lineRule="auto"/>
        <w:ind w:left="1440"/>
      </w:pPr>
      <w:r>
        <w:t>___________________________________________________________________________</w:t>
      </w:r>
    </w:p>
    <w:p w14:paraId="0766BA94" w14:textId="77777777" w:rsidR="00681F9D" w:rsidRDefault="00681F9D" w:rsidP="00681F9D">
      <w:pPr>
        <w:spacing w:line="240" w:lineRule="auto"/>
        <w:ind w:left="1440"/>
      </w:pPr>
      <w:r>
        <w:t>___________________________________________________________________________</w:t>
      </w:r>
    </w:p>
    <w:p w14:paraId="3A302563" w14:textId="77777777" w:rsidR="00681F9D" w:rsidRDefault="00681F9D" w:rsidP="00681F9D">
      <w:pPr>
        <w:spacing w:line="240" w:lineRule="auto"/>
        <w:ind w:left="1440"/>
      </w:pPr>
    </w:p>
    <w:p w14:paraId="3C112D1D" w14:textId="3304476A" w:rsidR="004D689E" w:rsidRDefault="004D689E" w:rsidP="004D689E">
      <w:pPr>
        <w:pStyle w:val="ListParagraph"/>
        <w:numPr>
          <w:ilvl w:val="0"/>
          <w:numId w:val="7"/>
        </w:numPr>
        <w:spacing w:line="240" w:lineRule="auto"/>
      </w:pPr>
      <w:r>
        <w:t xml:space="preserve">Which of the following database server </w:t>
      </w:r>
      <w:r>
        <w:t xml:space="preserve">will </w:t>
      </w:r>
      <w:proofErr w:type="gramStart"/>
      <w:r>
        <w:t>be connected with</w:t>
      </w:r>
      <w:proofErr w:type="gramEnd"/>
      <w:r>
        <w:t xml:space="preserve"> RDMA</w:t>
      </w:r>
      <w:r>
        <w:t>?</w:t>
      </w:r>
      <w:r w:rsidR="00C2506C">
        <w:t xml:space="preserve"> Please specify versions if possible.</w:t>
      </w:r>
    </w:p>
    <w:p w14:paraId="79FC9590" w14:textId="77777777" w:rsidR="004D689E" w:rsidRDefault="004D689E" w:rsidP="004D689E">
      <w:pPr>
        <w:pStyle w:val="ListParagraph"/>
        <w:numPr>
          <w:ilvl w:val="1"/>
          <w:numId w:val="7"/>
        </w:numPr>
        <w:spacing w:line="240" w:lineRule="auto"/>
      </w:pPr>
      <w:r>
        <w:t>PostgreSQL</w:t>
      </w:r>
    </w:p>
    <w:p w14:paraId="6A02A1F5" w14:textId="77777777" w:rsidR="004D689E" w:rsidRDefault="004D689E" w:rsidP="004D689E">
      <w:pPr>
        <w:pStyle w:val="ListParagraph"/>
        <w:numPr>
          <w:ilvl w:val="1"/>
          <w:numId w:val="7"/>
        </w:numPr>
        <w:spacing w:line="240" w:lineRule="auto"/>
      </w:pPr>
      <w:r>
        <w:t>MariaDB</w:t>
      </w:r>
    </w:p>
    <w:p w14:paraId="020C1C88" w14:textId="77777777" w:rsidR="004D689E" w:rsidRDefault="004D689E" w:rsidP="004D689E">
      <w:pPr>
        <w:pStyle w:val="ListParagraph"/>
        <w:numPr>
          <w:ilvl w:val="1"/>
          <w:numId w:val="7"/>
        </w:numPr>
        <w:spacing w:line="240" w:lineRule="auto"/>
      </w:pPr>
      <w:r>
        <w:t>Microsoft SQL Server</w:t>
      </w:r>
    </w:p>
    <w:p w14:paraId="25AF4FCB" w14:textId="77777777" w:rsidR="004D689E" w:rsidRDefault="004D689E" w:rsidP="004D689E">
      <w:pPr>
        <w:pStyle w:val="ListParagraph"/>
        <w:numPr>
          <w:ilvl w:val="1"/>
          <w:numId w:val="7"/>
        </w:numPr>
        <w:spacing w:line="240" w:lineRule="auto"/>
      </w:pPr>
      <w:r>
        <w:t>MySQL</w:t>
      </w:r>
    </w:p>
    <w:p w14:paraId="5194F60A" w14:textId="77777777" w:rsidR="004D689E" w:rsidRDefault="004D689E" w:rsidP="004D689E">
      <w:pPr>
        <w:pStyle w:val="ListParagraph"/>
        <w:numPr>
          <w:ilvl w:val="1"/>
          <w:numId w:val="7"/>
        </w:numPr>
        <w:spacing w:line="240" w:lineRule="auto"/>
      </w:pPr>
      <w:r>
        <w:t>Oracle</w:t>
      </w:r>
    </w:p>
    <w:p w14:paraId="5AAFBF90" w14:textId="77777777" w:rsidR="004D689E" w:rsidRDefault="004D689E" w:rsidP="004D689E">
      <w:pPr>
        <w:pStyle w:val="ListParagraph"/>
        <w:numPr>
          <w:ilvl w:val="1"/>
          <w:numId w:val="7"/>
        </w:numPr>
        <w:spacing w:line="240" w:lineRule="auto"/>
      </w:pPr>
      <w:r>
        <w:t>Other (Please specify): ________________________</w:t>
      </w:r>
    </w:p>
    <w:p w14:paraId="29BA7907" w14:textId="126ED281" w:rsidR="00B4529C" w:rsidRDefault="00B4529C" w:rsidP="009E42E5">
      <w:pPr>
        <w:pStyle w:val="ListParagraph"/>
        <w:numPr>
          <w:ilvl w:val="0"/>
          <w:numId w:val="7"/>
        </w:numPr>
        <w:spacing w:line="240" w:lineRule="auto"/>
      </w:pPr>
      <w:r>
        <w:t>What are the preferred credentials for RDMA admin account?</w:t>
      </w:r>
    </w:p>
    <w:p w14:paraId="408E5DE1" w14:textId="06029CE4" w:rsidR="00B4529C" w:rsidRDefault="00B4529C" w:rsidP="00B4529C">
      <w:pPr>
        <w:pStyle w:val="ListParagraph"/>
        <w:numPr>
          <w:ilvl w:val="1"/>
          <w:numId w:val="7"/>
        </w:numPr>
        <w:spacing w:line="240" w:lineRule="auto"/>
      </w:pPr>
      <w:r>
        <w:t>Username: _________________</w:t>
      </w:r>
    </w:p>
    <w:p w14:paraId="2D4983A3" w14:textId="3D9CA6E3" w:rsidR="00B4529C" w:rsidRDefault="00B4529C" w:rsidP="00B4529C">
      <w:pPr>
        <w:pStyle w:val="ListParagraph"/>
        <w:numPr>
          <w:ilvl w:val="1"/>
          <w:numId w:val="7"/>
        </w:numPr>
        <w:spacing w:line="240" w:lineRule="auto"/>
      </w:pPr>
      <w:r>
        <w:t>Password: __________________</w:t>
      </w:r>
    </w:p>
    <w:p w14:paraId="07142886" w14:textId="7CD59B79" w:rsidR="009E42E5" w:rsidRDefault="009E42E5" w:rsidP="009E42E5">
      <w:pPr>
        <w:pStyle w:val="ListParagraph"/>
        <w:numPr>
          <w:ilvl w:val="0"/>
          <w:numId w:val="7"/>
        </w:numPr>
        <w:spacing w:line="240" w:lineRule="auto"/>
      </w:pPr>
      <w:r>
        <w:t>Is GDMA being upgraded as part of this deployment?</w:t>
      </w:r>
    </w:p>
    <w:p w14:paraId="1AA77560" w14:textId="078E58C0" w:rsidR="009E42E5" w:rsidRDefault="009E42E5" w:rsidP="009E42E5">
      <w:pPr>
        <w:pStyle w:val="ListParagraph"/>
        <w:numPr>
          <w:ilvl w:val="1"/>
          <w:numId w:val="7"/>
        </w:numPr>
        <w:spacing w:line="240" w:lineRule="auto"/>
      </w:pPr>
      <w:r>
        <w:t>Yes</w:t>
      </w:r>
    </w:p>
    <w:p w14:paraId="7AEF6BE7" w14:textId="6DF66334" w:rsidR="009E42E5" w:rsidRDefault="009E42E5" w:rsidP="009E42E5">
      <w:pPr>
        <w:pStyle w:val="ListParagraph"/>
        <w:numPr>
          <w:ilvl w:val="1"/>
          <w:numId w:val="7"/>
        </w:numPr>
        <w:spacing w:line="240" w:lineRule="auto"/>
      </w:pPr>
      <w:r>
        <w:t>No</w:t>
      </w:r>
    </w:p>
    <w:p w14:paraId="2048C3BE" w14:textId="70A02F73" w:rsidR="009E42E5" w:rsidRDefault="009E42E5" w:rsidP="009E42E5">
      <w:pPr>
        <w:pStyle w:val="ListParagraph"/>
        <w:numPr>
          <w:ilvl w:val="0"/>
          <w:numId w:val="7"/>
        </w:numPr>
        <w:spacing w:line="240" w:lineRule="auto"/>
      </w:pPr>
      <w:r>
        <w:t>What are the connection details of GDMA meta data database?</w:t>
      </w:r>
    </w:p>
    <w:p w14:paraId="4C4931E8" w14:textId="64D8CAFD" w:rsidR="009E42E5" w:rsidRDefault="009E42E5" w:rsidP="009E42E5">
      <w:pPr>
        <w:pStyle w:val="ListParagraph"/>
        <w:numPr>
          <w:ilvl w:val="1"/>
          <w:numId w:val="7"/>
        </w:numPr>
        <w:spacing w:line="240" w:lineRule="auto"/>
      </w:pPr>
      <w:r>
        <w:t>Database Server Type: ___________________________</w:t>
      </w:r>
    </w:p>
    <w:p w14:paraId="6BF037F4" w14:textId="6FE56DF2" w:rsidR="009E42E5" w:rsidRDefault="009E42E5" w:rsidP="009E42E5">
      <w:pPr>
        <w:pStyle w:val="ListParagraph"/>
        <w:numPr>
          <w:ilvl w:val="1"/>
          <w:numId w:val="7"/>
        </w:numPr>
        <w:spacing w:line="240" w:lineRule="auto"/>
      </w:pPr>
      <w:r>
        <w:t>Database IP Address/Hostname: _________________________________</w:t>
      </w:r>
    </w:p>
    <w:p w14:paraId="5591DF6A" w14:textId="77777777" w:rsidR="009E42E5" w:rsidRDefault="009E42E5" w:rsidP="009E42E5">
      <w:pPr>
        <w:pStyle w:val="ListParagraph"/>
        <w:numPr>
          <w:ilvl w:val="1"/>
          <w:numId w:val="7"/>
        </w:numPr>
        <w:spacing w:line="240" w:lineRule="auto"/>
      </w:pPr>
      <w:r>
        <w:t>Database Username: __________________________________</w:t>
      </w:r>
    </w:p>
    <w:p w14:paraId="5834C471" w14:textId="77777777" w:rsidR="009E42E5" w:rsidRDefault="009E42E5" w:rsidP="009E42E5">
      <w:pPr>
        <w:pStyle w:val="ListParagraph"/>
        <w:numPr>
          <w:ilvl w:val="1"/>
          <w:numId w:val="7"/>
        </w:numPr>
        <w:spacing w:line="240" w:lineRule="auto"/>
      </w:pPr>
      <w:r>
        <w:t>Database Password: __________________________________</w:t>
      </w:r>
    </w:p>
    <w:p w14:paraId="7B610235" w14:textId="77777777" w:rsidR="009E42E5" w:rsidRDefault="009E42E5" w:rsidP="009E42E5">
      <w:pPr>
        <w:pStyle w:val="ListParagraph"/>
        <w:numPr>
          <w:ilvl w:val="1"/>
          <w:numId w:val="7"/>
        </w:numPr>
        <w:spacing w:line="240" w:lineRule="auto"/>
      </w:pPr>
      <w:proofErr w:type="gramStart"/>
      <w:r>
        <w:t>Other</w:t>
      </w:r>
      <w:proofErr w:type="gramEnd"/>
      <w:r>
        <w:t xml:space="preserve"> authentication mechanism (Please specify): _______________________</w:t>
      </w:r>
    </w:p>
    <w:p w14:paraId="4FB7BDA5" w14:textId="77777777" w:rsidR="009E42E5" w:rsidRDefault="009E42E5" w:rsidP="00F049B6">
      <w:pPr>
        <w:spacing w:line="240" w:lineRule="auto"/>
      </w:pPr>
    </w:p>
    <w:p w14:paraId="07977FDA" w14:textId="11A447C9" w:rsidR="00EF592E" w:rsidRDefault="00EF592E" w:rsidP="00EF592E"/>
    <w:p w14:paraId="6662B1CC" w14:textId="77777777" w:rsidR="00343CDB" w:rsidRPr="00EF592E" w:rsidRDefault="00343CDB" w:rsidP="00EF592E"/>
    <w:sectPr w:rsidR="00343CDB" w:rsidRPr="00EF592E" w:rsidSect="004D35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039B" w14:textId="77777777" w:rsidR="00320EC8" w:rsidRDefault="00320EC8" w:rsidP="00B73FE5">
      <w:r>
        <w:separator/>
      </w:r>
    </w:p>
  </w:endnote>
  <w:endnote w:type="continuationSeparator" w:id="0">
    <w:p w14:paraId="09129993" w14:textId="77777777" w:rsidR="00320EC8" w:rsidRDefault="00320EC8" w:rsidP="00B7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FE4" w14:textId="77777777" w:rsidR="004D35FF" w:rsidRDefault="00771510" w:rsidP="00B73FE5">
    <w:pPr>
      <w:pStyle w:val="Footer"/>
    </w:pPr>
    <w:r w:rsidRPr="004D35FF">
      <w:rPr>
        <w:noProof/>
      </w:rPr>
      <w:drawing>
        <wp:anchor distT="0" distB="0" distL="114300" distR="114300" simplePos="0" relativeHeight="251660288" behindDoc="0" locked="0" layoutInCell="1" allowOverlap="1" wp14:anchorId="07977FE5" wp14:editId="07977FE6">
          <wp:simplePos x="0" y="0"/>
          <wp:positionH relativeFrom="margin">
            <wp:posOffset>0</wp:posOffset>
          </wp:positionH>
          <wp:positionV relativeFrom="paragraph">
            <wp:posOffset>-11430</wp:posOffset>
          </wp:positionV>
          <wp:extent cx="5730875" cy="106680"/>
          <wp:effectExtent l="0" t="0" r="3175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ail Signatur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10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5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77FE7" wp14:editId="07977FE8">
              <wp:simplePos x="0" y="0"/>
              <wp:positionH relativeFrom="margin">
                <wp:posOffset>4715510</wp:posOffset>
              </wp:positionH>
              <wp:positionV relativeFrom="page">
                <wp:posOffset>10188575</wp:posOffset>
              </wp:positionV>
              <wp:extent cx="1018540" cy="25146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854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77FEB" w14:textId="77777777" w:rsidR="004D35FF" w:rsidRPr="00EF592E" w:rsidRDefault="004D35FF" w:rsidP="00B73FE5">
                          <w:pPr>
                            <w:rPr>
                              <w:color w:val="808080" w:themeColor="background1" w:themeShade="80"/>
                              <w:szCs w:val="22"/>
                            </w:rPr>
                          </w:pPr>
                          <w:r w:rsidRPr="00EF592E">
                            <w:rPr>
                              <w:color w:val="808080" w:themeColor="background1" w:themeShade="80"/>
                            </w:rPr>
                            <w:t xml:space="preserve">Page </w:t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5CE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t xml:space="preserve"> of </w:t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instrText xml:space="preserve"> NUMPAGES  </w:instrText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5CED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EF592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EF592E">
                            <w:rPr>
                              <w:color w:val="808080" w:themeColor="background1" w:themeShade="80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77F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1.3pt;margin-top:802.25pt;width:80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" filled="f" stroked="f">
              <v:textbox>
                <w:txbxContent>
                  <w:p w14:paraId="07977FEB" w14:textId="77777777" w:rsidR="004D35FF" w:rsidRPr="00EF592E" w:rsidRDefault="004D35FF" w:rsidP="00B73FE5">
                    <w:pPr>
                      <w:rPr>
                        <w:color w:val="808080" w:themeColor="background1" w:themeShade="80"/>
                        <w:szCs w:val="22"/>
                      </w:rPr>
                    </w:pPr>
                    <w:r w:rsidRPr="00EF592E">
                      <w:rPr>
                        <w:color w:val="808080" w:themeColor="background1" w:themeShade="80"/>
                      </w:rPr>
                      <w:t xml:space="preserve">Page </w:t>
                    </w:r>
                    <w:r w:rsidRPr="00EF592E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EF592E">
                      <w:rPr>
                        <w:color w:val="808080" w:themeColor="background1" w:themeShade="80"/>
                      </w:rPr>
                      <w:instrText xml:space="preserve"> PAGE </w:instrText>
                    </w:r>
                    <w:r w:rsidRPr="00EF592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5CE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EF592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EF592E">
                      <w:rPr>
                        <w:color w:val="808080" w:themeColor="background1" w:themeShade="80"/>
                      </w:rPr>
                      <w:t xml:space="preserve"> of </w:t>
                    </w:r>
                    <w:r w:rsidRPr="00EF592E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EF592E">
                      <w:rPr>
                        <w:color w:val="808080" w:themeColor="background1" w:themeShade="80"/>
                      </w:rPr>
                      <w:instrText xml:space="preserve"> NUMPAGES  </w:instrText>
                    </w:r>
                    <w:r w:rsidRPr="00EF592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5CED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EF592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EF592E">
                      <w:rPr>
                        <w:color w:val="808080" w:themeColor="background1" w:themeShade="80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4D35F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77FE9" wp14:editId="07977FEA">
              <wp:simplePos x="0" y="0"/>
              <wp:positionH relativeFrom="margin">
                <wp:posOffset>2540</wp:posOffset>
              </wp:positionH>
              <wp:positionV relativeFrom="page">
                <wp:posOffset>10188575</wp:posOffset>
              </wp:positionV>
              <wp:extent cx="1706880" cy="25146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77FEC" w14:textId="77777777" w:rsidR="004D35FF" w:rsidRPr="00EF592E" w:rsidRDefault="004D35FF" w:rsidP="00B73FE5">
                          <w:pPr>
                            <w:rPr>
                              <w:bCs/>
                              <w:color w:val="808080" w:themeColor="background1" w:themeShade="80"/>
                              <w:szCs w:val="22"/>
                              <w:lang w:val="en-IE"/>
                            </w:rPr>
                          </w:pPr>
                          <w:r w:rsidRPr="00EF592E">
                            <w:rPr>
                              <w:color w:val="808080" w:themeColor="background1" w:themeShade="80"/>
                              <w:lang w:val="en-IE"/>
                            </w:rPr>
                            <w:t>www.clientsolutions.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77FE9" id="Text Box 4" o:spid="_x0000_s1027" type="#_x0000_t202" style="position:absolute;margin-left:.2pt;margin-top:802.25pt;width:134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" filled="f" stroked="f">
              <v:textbox>
                <w:txbxContent>
                  <w:p w14:paraId="07977FEC" w14:textId="77777777" w:rsidR="004D35FF" w:rsidRPr="00EF592E" w:rsidRDefault="004D35FF" w:rsidP="00B73FE5">
                    <w:pPr>
                      <w:rPr>
                        <w:bCs/>
                        <w:color w:val="808080" w:themeColor="background1" w:themeShade="80"/>
                        <w:szCs w:val="22"/>
                        <w:lang w:val="en-IE"/>
                      </w:rPr>
                    </w:pPr>
                    <w:r w:rsidRPr="00EF592E">
                      <w:rPr>
                        <w:color w:val="808080" w:themeColor="background1" w:themeShade="80"/>
                        <w:lang w:val="en-IE"/>
                      </w:rPr>
                      <w:t>www.clientsolutions.i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F8B0" w14:textId="77777777" w:rsidR="00320EC8" w:rsidRDefault="00320EC8" w:rsidP="00B73FE5">
      <w:r>
        <w:separator/>
      </w:r>
    </w:p>
  </w:footnote>
  <w:footnote w:type="continuationSeparator" w:id="0">
    <w:p w14:paraId="2A56C239" w14:textId="77777777" w:rsidR="00320EC8" w:rsidRDefault="00320EC8" w:rsidP="00B7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FE1" w14:textId="3C4F700E" w:rsidR="00A0271D" w:rsidRPr="00902A9D" w:rsidRDefault="00DC16A4" w:rsidP="00A0271D">
    <w:pPr>
      <w:pStyle w:val="Header"/>
      <w:pBdr>
        <w:bottom w:val="single" w:sz="12" w:space="1" w:color="auto"/>
      </w:pBdr>
      <w:rPr>
        <w:color w:val="0D2043"/>
      </w:rPr>
    </w:pPr>
    <w:bookmarkStart w:id="3" w:name="_Hlk519589429"/>
    <w:r>
      <w:rPr>
        <w:color w:val="0D2043"/>
      </w:rPr>
      <w:t>RDMA Requirements and Environment</w:t>
    </w:r>
    <w:r w:rsidR="00A0271D">
      <w:rPr>
        <w:color w:val="0D2043"/>
      </w:rPr>
      <w:t xml:space="preserve"> </w:t>
    </w:r>
  </w:p>
  <w:p w14:paraId="07977FE2" w14:textId="77777777" w:rsidR="00A0271D" w:rsidRPr="00FC005A" w:rsidRDefault="00A0271D" w:rsidP="00A0271D">
    <w:pPr>
      <w:pStyle w:val="Header"/>
      <w:rPr>
        <w:color w:val="0D2043"/>
      </w:rPr>
    </w:pPr>
  </w:p>
  <w:bookmarkEnd w:id="3"/>
  <w:p w14:paraId="07977FE3" w14:textId="77777777" w:rsidR="004D35FF" w:rsidRDefault="004D35FF" w:rsidP="00B7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24AA"/>
    <w:multiLevelType w:val="multilevel"/>
    <w:tmpl w:val="7DDA9A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517C6E"/>
    <w:multiLevelType w:val="hybridMultilevel"/>
    <w:tmpl w:val="BCF45646"/>
    <w:lvl w:ilvl="0" w:tplc="AA0A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431"/>
    <w:multiLevelType w:val="multilevel"/>
    <w:tmpl w:val="65C6BA20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A32D7D"/>
    <w:multiLevelType w:val="multilevel"/>
    <w:tmpl w:val="B51A3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356A45"/>
    <w:multiLevelType w:val="hybridMultilevel"/>
    <w:tmpl w:val="5C0E11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E49"/>
    <w:multiLevelType w:val="multilevel"/>
    <w:tmpl w:val="A442E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C5642E3"/>
    <w:multiLevelType w:val="multilevel"/>
    <w:tmpl w:val="19764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FF"/>
    <w:rsid w:val="00074FFB"/>
    <w:rsid w:val="000B6141"/>
    <w:rsid w:val="000C6360"/>
    <w:rsid w:val="001A60FF"/>
    <w:rsid w:val="002154FB"/>
    <w:rsid w:val="00281AF1"/>
    <w:rsid w:val="002B0CFE"/>
    <w:rsid w:val="00320EC8"/>
    <w:rsid w:val="00334919"/>
    <w:rsid w:val="00343CDB"/>
    <w:rsid w:val="00355655"/>
    <w:rsid w:val="004D35FF"/>
    <w:rsid w:val="004D689E"/>
    <w:rsid w:val="00525177"/>
    <w:rsid w:val="005C63A8"/>
    <w:rsid w:val="005D1756"/>
    <w:rsid w:val="00627D32"/>
    <w:rsid w:val="00636463"/>
    <w:rsid w:val="00646AA5"/>
    <w:rsid w:val="0068152A"/>
    <w:rsid w:val="00681F9D"/>
    <w:rsid w:val="006A4A61"/>
    <w:rsid w:val="006B30E3"/>
    <w:rsid w:val="007305EE"/>
    <w:rsid w:val="00750264"/>
    <w:rsid w:val="00771510"/>
    <w:rsid w:val="007D093B"/>
    <w:rsid w:val="008D43A0"/>
    <w:rsid w:val="00986E1C"/>
    <w:rsid w:val="009943D2"/>
    <w:rsid w:val="009B7433"/>
    <w:rsid w:val="009D6838"/>
    <w:rsid w:val="009E42E5"/>
    <w:rsid w:val="00A0271D"/>
    <w:rsid w:val="00A1470E"/>
    <w:rsid w:val="00A40EDB"/>
    <w:rsid w:val="00A74798"/>
    <w:rsid w:val="00A85011"/>
    <w:rsid w:val="00AA5CED"/>
    <w:rsid w:val="00AE11ED"/>
    <w:rsid w:val="00AE17EC"/>
    <w:rsid w:val="00B17EF4"/>
    <w:rsid w:val="00B35334"/>
    <w:rsid w:val="00B4529C"/>
    <w:rsid w:val="00B459B8"/>
    <w:rsid w:val="00B46838"/>
    <w:rsid w:val="00B70EAF"/>
    <w:rsid w:val="00B73FE5"/>
    <w:rsid w:val="00C01252"/>
    <w:rsid w:val="00C2506C"/>
    <w:rsid w:val="00CF3934"/>
    <w:rsid w:val="00CF571A"/>
    <w:rsid w:val="00D60687"/>
    <w:rsid w:val="00D63B5C"/>
    <w:rsid w:val="00D65870"/>
    <w:rsid w:val="00D67399"/>
    <w:rsid w:val="00DC16A4"/>
    <w:rsid w:val="00DD48BF"/>
    <w:rsid w:val="00DD7342"/>
    <w:rsid w:val="00EC4A18"/>
    <w:rsid w:val="00EE6797"/>
    <w:rsid w:val="00EF592E"/>
    <w:rsid w:val="00F049B6"/>
    <w:rsid w:val="00FB53B9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77F47"/>
  <w15:chartTrackingRefBased/>
  <w15:docId w15:val="{F51F56BF-8823-43BE-B333-F4F297C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FE5"/>
    <w:rPr>
      <w:sz w:val="20"/>
      <w:szCs w:val="20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73FE5"/>
    <w:pPr>
      <w:numPr>
        <w:numId w:val="5"/>
      </w:numPr>
      <w:spacing w:line="480" w:lineRule="auto"/>
      <w:outlineLvl w:val="0"/>
    </w:pPr>
    <w:rPr>
      <w:color w:val="0070C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271D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A5CED"/>
    <w:pPr>
      <w:numPr>
        <w:ilvl w:val="2"/>
        <w:numId w:val="6"/>
      </w:numPr>
      <w:ind w:left="720"/>
      <w:outlineLvl w:val="2"/>
    </w:pPr>
    <w:rPr>
      <w:color w:val="0070C0"/>
      <w:sz w:val="20"/>
      <w:szCs w:val="20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92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5FF"/>
    <w:rPr>
      <w:color w:val="0070C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35FF"/>
    <w:rPr>
      <w:color w:val="0070C0"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5FF"/>
    <w:rPr>
      <w:b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D35FF"/>
    <w:rPr>
      <w:b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FF"/>
  </w:style>
  <w:style w:type="paragraph" w:styleId="Footer">
    <w:name w:val="footer"/>
    <w:basedOn w:val="Normal"/>
    <w:link w:val="FooterChar"/>
    <w:uiPriority w:val="99"/>
    <w:unhideWhenUsed/>
    <w:rsid w:val="004D3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FF"/>
  </w:style>
  <w:style w:type="table" w:styleId="TableGrid">
    <w:name w:val="Table Grid"/>
    <w:basedOn w:val="TableNormal"/>
    <w:uiPriority w:val="39"/>
    <w:rsid w:val="0077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3FE5"/>
    <w:rPr>
      <w:color w:val="0070C0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3FE5"/>
    <w:pPr>
      <w:numPr>
        <w:numId w:val="4"/>
      </w:numPr>
      <w:outlineLvl w:val="9"/>
    </w:pPr>
  </w:style>
  <w:style w:type="paragraph" w:styleId="ListParagraph">
    <w:name w:val="List Paragraph"/>
    <w:basedOn w:val="Normal"/>
    <w:uiPriority w:val="34"/>
    <w:qFormat/>
    <w:rsid w:val="00B73FE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3F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3F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271D"/>
    <w:rPr>
      <w:color w:val="0070C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5CED"/>
    <w:rPr>
      <w:color w:val="0070C0"/>
      <w:sz w:val="20"/>
      <w:szCs w:val="20"/>
      <w:lang w:val="en-US"/>
    </w:rPr>
  </w:style>
  <w:style w:type="character" w:styleId="Emphasis">
    <w:name w:val="Emphasis"/>
    <w:uiPriority w:val="20"/>
    <w:qFormat/>
    <w:rsid w:val="00A0271D"/>
    <w:rPr>
      <w:b/>
      <w:i/>
    </w:rPr>
  </w:style>
  <w:style w:type="character" w:styleId="IntenseEmphasis">
    <w:name w:val="Intense Emphasis"/>
    <w:uiPriority w:val="21"/>
    <w:qFormat/>
    <w:rsid w:val="00A0271D"/>
    <w:rPr>
      <w:b/>
      <w:i/>
      <w:color w:val="0070C0"/>
    </w:rPr>
  </w:style>
  <w:style w:type="character" w:styleId="SubtleEmphasis">
    <w:name w:val="Subtle Emphasis"/>
    <w:uiPriority w:val="19"/>
    <w:qFormat/>
    <w:rsid w:val="00A0271D"/>
    <w:rPr>
      <w:i/>
    </w:rPr>
  </w:style>
  <w:style w:type="character" w:styleId="Strong">
    <w:name w:val="Strong"/>
    <w:uiPriority w:val="22"/>
    <w:qFormat/>
    <w:rsid w:val="00A0271D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0271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0271D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EF592E"/>
    <w:rPr>
      <w:color w:val="0070C0"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9B74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B74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0532DD9AFE409D03BF91B9F6AF95" ma:contentTypeVersion="7" ma:contentTypeDescription="Create a new document." ma:contentTypeScope="" ma:versionID="38102ff49d39145ff11be6ff5b66e86a">
  <xsd:schema xmlns:xsd="http://www.w3.org/2001/XMLSchema" xmlns:xs="http://www.w3.org/2001/XMLSchema" xmlns:p="http://schemas.microsoft.com/office/2006/metadata/properties" xmlns:ns2="ca48dd48-3c68-4a93-ab01-04bee1d2e8ca" xmlns:ns3="1ad5b762-20c8-4357-bdd5-b2cda3ff0d17" targetNamespace="http://schemas.microsoft.com/office/2006/metadata/properties" ma:root="true" ma:fieldsID="484ffb96f7182b79855b8273e4f26fd9" ns2:_="" ns3:_="">
    <xsd:import namespace="ca48dd48-3c68-4a93-ab01-04bee1d2e8ca"/>
    <xsd:import namespace="1ad5b762-20c8-4357-bdd5-b2cda3ff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dd48-3c68-4a93-ab01-04bee1d2e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b762-20c8-4357-bdd5-b2cda3ff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2F39-4A13-4891-8EEE-B2190D0F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8dd48-3c68-4a93-ab01-04bee1d2e8ca"/>
    <ds:schemaRef ds:uri="1ad5b762-20c8-4357-bdd5-b2cda3ff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79019-F46C-4C58-A01D-623D8996A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6F3D1-5567-41CB-A2D5-4BCF08F34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A5AB7-72D7-496C-B218-E23D9A4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eclan Ballantyne</Manager>
  <Company>Client Solutions Ltd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A Specifications, Requirements, Questionnaire</dc:title>
  <dc:subject>RDMA - Reference Data Management Application</dc:subject>
  <dc:creator>Farrukh Mirza</dc:creator>
  <cp:keywords>RDMA</cp:keywords>
  <dc:description/>
  <cp:lastModifiedBy>Farrukh Mirza</cp:lastModifiedBy>
  <cp:revision>57</cp:revision>
  <dcterms:created xsi:type="dcterms:W3CDTF">2018-12-18T15:20:00Z</dcterms:created>
  <dcterms:modified xsi:type="dcterms:W3CDTF">2018-12-18T16:49:00Z</dcterms:modified>
  <cp:category>Product Requi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0532DD9AFE409D03BF91B9F6AF95</vt:lpwstr>
  </property>
</Properties>
</file>